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BF" w:rsidRDefault="00292FBF"/>
    <w:p w:rsidR="00292FBF" w:rsidRDefault="00001C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292FB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Default="00887DEF">
      <w:pPr>
        <w:spacing w:after="0"/>
        <w:jc w:val="center"/>
      </w:pPr>
    </w:p>
    <w:p w:rsidR="00887DEF" w:rsidRPr="00887DEF" w:rsidRDefault="00887DEF">
      <w:pPr>
        <w:spacing w:after="0"/>
        <w:jc w:val="center"/>
        <w:rPr>
          <w:lang w:val="en-US"/>
        </w:rPr>
      </w:pPr>
    </w:p>
    <w:p w:rsid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MVP сайта-каталога </w:t>
      </w:r>
    </w:p>
    <w:p w:rsidR="00292FBF" w:rsidRPr="00887DEF" w:rsidRDefault="00887DE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EF">
        <w:rPr>
          <w:rFonts w:ascii="Times New Roman" w:eastAsia="Times New Roman" w:hAnsi="Times New Roman" w:cs="Times New Roman"/>
          <w:b/>
          <w:sz w:val="32"/>
          <w:szCs w:val="32"/>
        </w:rPr>
        <w:t>с использованием Vue.js</w:t>
      </w:r>
    </w:p>
    <w:p w:rsidR="00292FBF" w:rsidRPr="00887DEF" w:rsidRDefault="00292FBF">
      <w:pPr>
        <w:spacing w:after="0"/>
        <w:jc w:val="center"/>
      </w:pPr>
    </w:p>
    <w:p w:rsidR="00292FBF" w:rsidRPr="00887DEF" w:rsidRDefault="00001CC6">
      <w:pPr>
        <w:spacing w:after="0"/>
        <w:jc w:val="center"/>
      </w:pPr>
      <w:r w:rsidRPr="00887DEF"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:rsidR="00292FBF" w:rsidRPr="00887DE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  <w:r w:rsidR="00887DEF" w:rsidRPr="00887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proofErr w:type="spellStart"/>
      <w:r w:rsidR="00887DEF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87DEF"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92FBF" w:rsidRPr="00887DEF" w:rsidRDefault="00887D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теева Анастасия Алексеевна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292FBF">
      <w:pPr>
        <w:spacing w:after="0"/>
        <w:jc w:val="right"/>
      </w:pPr>
      <w:bookmarkStart w:id="0" w:name="_heading=h.fxdok1pgueei" w:colFirst="0" w:colLast="0"/>
      <w:bookmarkEnd w:id="0"/>
    </w:p>
    <w:p w:rsidR="00292FBF" w:rsidRDefault="00292FBF">
      <w:pPr>
        <w:spacing w:after="0"/>
        <w:jc w:val="right"/>
      </w:pPr>
      <w:bookmarkStart w:id="1" w:name="_heading=h.e4r7qu1d0vxy" w:colFirst="0" w:colLast="0"/>
      <w:bookmarkEnd w:id="1"/>
    </w:p>
    <w:p w:rsidR="00292FBF" w:rsidRDefault="00292FBF">
      <w:pPr>
        <w:spacing w:after="0"/>
        <w:jc w:val="right"/>
      </w:pPr>
      <w:bookmarkStart w:id="2" w:name="_heading=h.i6uqnz3a5ync" w:colFirst="0" w:colLast="0"/>
      <w:bookmarkEnd w:id="2"/>
    </w:p>
    <w:p w:rsidR="00292FBF" w:rsidRDefault="00292FBF">
      <w:pPr>
        <w:spacing w:after="0"/>
        <w:jc w:val="right"/>
      </w:pPr>
      <w:bookmarkStart w:id="3" w:name="_heading=h.ib30qubdw6vb" w:colFirst="0" w:colLast="0"/>
      <w:bookmarkEnd w:id="3"/>
    </w:p>
    <w:p w:rsidR="00292FBF" w:rsidRDefault="00001CC6">
      <w:pPr>
        <w:spacing w:after="0"/>
        <w:jc w:val="lef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887DEF" w:rsidRDefault="00887DEF">
      <w:pPr>
        <w:spacing w:after="0"/>
        <w:jc w:val="right"/>
      </w:pP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Pr="009A2DDD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292FBF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292FBF" w:rsidRDefault="00001CC6">
      <w:pPr>
        <w:spacing w:line="276" w:lineRule="auto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bookmarkStart w:id="4" w:name="_heading=h.em78hreukrci" w:colFirst="0" w:colLast="0"/>
      <w:bookmarkStart w:id="5" w:name="_heading=h.k2xay1shuw93" w:colFirst="0" w:colLast="0"/>
      <w:bookmarkStart w:id="6" w:name="_heading=h.oezpfc9zek9x" w:colFirst="0" w:colLast="0"/>
      <w:bookmarkEnd w:id="4"/>
      <w:bookmarkEnd w:id="5"/>
      <w:bookmarkEnd w:id="6"/>
      <w:r>
        <w:br w:type="page"/>
      </w:r>
    </w:p>
    <w:p w:rsidR="00292FBF" w:rsidRDefault="00001CC6" w:rsidP="003206C2">
      <w:pPr>
        <w:keepNext/>
        <w:keepLines/>
        <w:spacing w:before="280" w:after="360" w:line="480" w:lineRule="auto"/>
        <w:jc w:val="left"/>
        <w:rPr>
          <w:rFonts w:ascii="Times New Roman" w:eastAsia="IBM Plex Sans SemiBold" w:hAnsi="Times New Roman" w:cs="Times New Roman"/>
          <w:b/>
          <w:sz w:val="48"/>
          <w:szCs w:val="48"/>
        </w:rPr>
      </w:pPr>
      <w:r w:rsidRPr="00173752">
        <w:rPr>
          <w:rFonts w:ascii="Times New Roman" w:eastAsia="IBM Plex Sans SemiBold" w:hAnsi="Times New Roman" w:cs="Times New Roman"/>
          <w:b/>
          <w:sz w:val="48"/>
          <w:szCs w:val="48"/>
        </w:rPr>
        <w:lastRenderedPageBreak/>
        <w:t xml:space="preserve">Содержание </w:t>
      </w:r>
    </w:p>
    <w:p w:rsidR="003206C2" w:rsidRDefault="00D00D76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162361907" w:history="1">
        <w:r w:rsidR="003206C2" w:rsidRPr="00CF417B">
          <w:rPr>
            <w:rStyle w:val="a9"/>
            <w:rFonts w:ascii="Times New Roman" w:hAnsi="Times New Roman" w:cs="Times New Roman"/>
            <w:noProof/>
          </w:rPr>
          <w:t>Введение</w:t>
        </w:r>
        <w:r w:rsidR="003206C2">
          <w:rPr>
            <w:noProof/>
            <w:webHidden/>
          </w:rPr>
          <w:tab/>
        </w:r>
        <w:r w:rsidR="003206C2">
          <w:rPr>
            <w:noProof/>
            <w:webHidden/>
          </w:rPr>
          <w:fldChar w:fldCharType="begin"/>
        </w:r>
        <w:r w:rsidR="003206C2">
          <w:rPr>
            <w:noProof/>
            <w:webHidden/>
          </w:rPr>
          <w:instrText xml:space="preserve"> PAGEREF _Toc162361907 \h </w:instrText>
        </w:r>
        <w:r w:rsidR="003206C2">
          <w:rPr>
            <w:noProof/>
            <w:webHidden/>
          </w:rPr>
        </w:r>
        <w:r w:rsidR="003206C2">
          <w:rPr>
            <w:noProof/>
            <w:webHidden/>
          </w:rPr>
          <w:fldChar w:fldCharType="separate"/>
        </w:r>
        <w:r w:rsidR="003206C2">
          <w:rPr>
            <w:noProof/>
            <w:webHidden/>
          </w:rPr>
          <w:t>2</w:t>
        </w:r>
        <w:r w:rsidR="003206C2">
          <w:rPr>
            <w:noProof/>
            <w:webHidden/>
          </w:rPr>
          <w:fldChar w:fldCharType="end"/>
        </w:r>
      </w:hyperlink>
    </w:p>
    <w:p w:rsidR="003206C2" w:rsidRDefault="003206C2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1908" w:history="1">
        <w:r w:rsidRPr="00CF417B">
          <w:rPr>
            <w:rStyle w:val="a9"/>
            <w:rFonts w:ascii="Times New Roman" w:hAnsi="Times New Roman" w:cs="Times New Roman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09" w:history="1"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Основные принципы работы с Vue</w:t>
        </w:r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Pr="00CF417B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Pr="00CF417B">
          <w:rPr>
            <w:rStyle w:val="a9"/>
            <w:rFonts w:ascii="Times New Roman" w:hAnsi="Times New Roman" w:cs="Times New Roman"/>
            <w:noProof/>
          </w:rPr>
          <w:t xml:space="preserve">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0" w:history="1"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Сравнение Vue</w:t>
        </w:r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Pr="00CF417B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Pr="00CF417B">
          <w:rPr>
            <w:rStyle w:val="a9"/>
            <w:rFonts w:ascii="Times New Roman" w:hAnsi="Times New Roman" w:cs="Times New Roman"/>
            <w:noProof/>
          </w:rPr>
          <w:t xml:space="preserve"> с другими фронтенд-технолог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1" w:history="1"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Архитектура приложения на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2" w:history="1"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Возможности использования компонентов и маршрутизации в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1913" w:history="1">
        <w:r w:rsidRPr="00CF417B">
          <w:rPr>
            <w:rStyle w:val="a9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rFonts w:ascii="Times New Roman" w:hAnsi="Times New Roman" w:cs="Times New Roman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4" w:history="1">
        <w:r w:rsidRPr="00CF417B">
          <w:rPr>
            <w:rStyle w:val="a9"/>
            <w:noProof/>
            <w:lang w:val="ru-RU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5" w:history="1">
        <w:r w:rsidRPr="00CF417B">
          <w:rPr>
            <w:rStyle w:val="a9"/>
            <w:noProof/>
            <w:lang w:val="ru-RU"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Дизайн веб-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6" w:history="1">
        <w:r w:rsidRPr="00CF417B">
          <w:rPr>
            <w:rStyle w:val="a9"/>
            <w:noProof/>
            <w:lang w:val="ru-RU"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Разработка архитектуры веб-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7" w:history="1">
        <w:r w:rsidRPr="00CF417B">
          <w:rPr>
            <w:rStyle w:val="a9"/>
            <w:noProof/>
            <w:lang w:val="ru-RU"/>
          </w:rPr>
          <w:t>2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Подключение файлов ст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8" w:history="1">
        <w:r w:rsidRPr="00CF417B">
          <w:rPr>
            <w:rStyle w:val="a9"/>
            <w:noProof/>
            <w:lang w:val="ru-RU"/>
          </w:rPr>
          <w:t>2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 xml:space="preserve">Создание компонентов на </w:t>
        </w:r>
        <w:r w:rsidRPr="00CF417B">
          <w:rPr>
            <w:rStyle w:val="a9"/>
            <w:noProof/>
            <w:lang w:val="en-US"/>
          </w:rPr>
          <w:t>Vue</w:t>
        </w:r>
        <w:r w:rsidRPr="00CF417B">
          <w:rPr>
            <w:rStyle w:val="a9"/>
            <w:noProof/>
            <w:lang w:val="ru-RU"/>
          </w:rPr>
          <w:t>.</w:t>
        </w:r>
        <w:r w:rsidRPr="00CF417B">
          <w:rPr>
            <w:rStyle w:val="a9"/>
            <w:noProof/>
            <w:lang w:val="en-US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19" w:history="1">
        <w:r w:rsidRPr="00CF417B">
          <w:rPr>
            <w:rStyle w:val="a9"/>
            <w:noProof/>
            <w:lang w:val="ru-RU"/>
          </w:rPr>
          <w:t>2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 xml:space="preserve">Настройка и работа с хранилищем </w:t>
        </w:r>
        <w:r w:rsidRPr="00CF417B">
          <w:rPr>
            <w:rStyle w:val="a9"/>
            <w:noProof/>
            <w:lang w:val="en-US"/>
          </w:rPr>
          <w:t>Vu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20" w:history="1">
        <w:r w:rsidRPr="00CF417B">
          <w:rPr>
            <w:rStyle w:val="a9"/>
            <w:noProof/>
            <w:lang w:val="ru-RU"/>
          </w:rPr>
          <w:t>2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 xml:space="preserve">Использование встроенных директив </w:t>
        </w:r>
        <w:r w:rsidRPr="00CF417B">
          <w:rPr>
            <w:rStyle w:val="a9"/>
            <w:noProof/>
            <w:lang w:val="en-US"/>
          </w:rPr>
          <w:t>Vue</w:t>
        </w:r>
        <w:r w:rsidRPr="00CF417B">
          <w:rPr>
            <w:rStyle w:val="a9"/>
            <w:noProof/>
            <w:lang w:val="ru-RU"/>
          </w:rPr>
          <w:t>.</w:t>
        </w:r>
        <w:r w:rsidRPr="00CF417B">
          <w:rPr>
            <w:rStyle w:val="a9"/>
            <w:noProof/>
            <w:lang w:val="en-US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21" w:history="1">
        <w:r w:rsidRPr="00CF417B">
          <w:rPr>
            <w:rStyle w:val="a9"/>
            <w:noProof/>
            <w:lang w:val="ru-RU"/>
          </w:rPr>
          <w:t>2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Настройка маршрутизации в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2361922" w:history="1">
        <w:r w:rsidRPr="00CF417B">
          <w:rPr>
            <w:rStyle w:val="a9"/>
            <w:noProof/>
            <w:lang w:val="ru-RU"/>
          </w:rPr>
          <w:t>2.9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CF417B">
          <w:rPr>
            <w:rStyle w:val="a9"/>
            <w:noProof/>
            <w:lang w:val="ru-RU"/>
          </w:rPr>
          <w:t>Настройка ссылок в проекте.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1923" w:history="1">
        <w:r w:rsidRPr="00CF417B">
          <w:rPr>
            <w:rStyle w:val="a9"/>
            <w:rFonts w:ascii="Times New Roman" w:hAnsi="Times New Roman" w:cs="Times New Roman"/>
            <w:noProof/>
          </w:rPr>
          <w:t>З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1924" w:history="1">
        <w:r w:rsidRPr="00CF417B">
          <w:rPr>
            <w:rStyle w:val="a9"/>
            <w:rFonts w:ascii="Times New Roman" w:hAnsi="Times New Roman" w:cs="Times New Roman"/>
            <w:noProof/>
          </w:rPr>
          <w:t>Список использ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206C2" w:rsidRDefault="003206C2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2361925" w:history="1">
        <w:r w:rsidRPr="00CF417B">
          <w:rPr>
            <w:rStyle w:val="a9"/>
            <w:rFonts w:ascii="Times New Roman" w:hAnsi="Times New Roman" w:cs="Times New Roman"/>
            <w:noProof/>
          </w:rPr>
          <w:t>П</w:t>
        </w:r>
        <w:r w:rsidRPr="00CF417B">
          <w:rPr>
            <w:rStyle w:val="a9"/>
            <w:rFonts w:ascii="Times New Roman" w:hAnsi="Times New Roman" w:cs="Times New Roman"/>
            <w:noProof/>
            <w:lang w:val="ru-RU"/>
          </w:rPr>
          <w:t>р</w:t>
        </w:r>
        <w:r w:rsidRPr="00CF417B">
          <w:rPr>
            <w:rStyle w:val="a9"/>
            <w:rFonts w:ascii="Times New Roman" w:hAnsi="Times New Roman" w:cs="Times New Roman"/>
            <w:noProof/>
          </w:rPr>
          <w:t>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0A8" w:rsidRPr="004550A8" w:rsidRDefault="00D00D76" w:rsidP="004550A8">
      <w:r>
        <w:fldChar w:fldCharType="end"/>
      </w:r>
    </w:p>
    <w:p w:rsidR="004550A8" w:rsidRDefault="004550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92FBF" w:rsidRPr="00173752" w:rsidRDefault="003206C2" w:rsidP="003206C2">
      <w:pPr>
        <w:pStyle w:val="1"/>
        <w:spacing w:line="480" w:lineRule="auto"/>
        <w:contextualSpacing/>
        <w:rPr>
          <w:rFonts w:ascii="Times New Roman" w:hAnsi="Times New Roman" w:cs="Times New Roman"/>
        </w:rPr>
      </w:pPr>
      <w:bookmarkStart w:id="7" w:name="_Toc161617846"/>
      <w:bookmarkStart w:id="8" w:name="_Toc161617919"/>
      <w:bookmarkStart w:id="9" w:name="_Toc162361907"/>
      <w:r>
        <w:rPr>
          <w:rFonts w:ascii="Times New Roman" w:hAnsi="Times New Roman" w:cs="Times New Roman"/>
        </w:rPr>
        <w:lastRenderedPageBreak/>
        <w:t>Введение</w:t>
      </w:r>
      <w:bookmarkEnd w:id="7"/>
      <w:bookmarkEnd w:id="8"/>
      <w:bookmarkEnd w:id="9"/>
    </w:p>
    <w:p w:rsidR="009170B7" w:rsidRPr="00E60FD9" w:rsidRDefault="00887DEF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>
        <w:rPr>
          <w:rFonts w:ascii="Times New Roman" w:hAnsi="Times New Roman" w:cs="Times New Roman"/>
          <w:sz w:val="28"/>
          <w:szCs w:val="28"/>
          <w:lang w:val="ru-RU"/>
        </w:rPr>
        <w:t>дипломной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 </w:t>
      </w:r>
      <w:r w:rsidR="008B5A67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, </w:t>
      </w:r>
      <w:r w:rsidR="008B5A67" w:rsidRPr="00E60FD9">
        <w:rPr>
          <w:rFonts w:ascii="Times New Roman" w:hAnsi="Times New Roman" w:cs="Times New Roman"/>
          <w:sz w:val="28"/>
          <w:szCs w:val="28"/>
        </w:rPr>
        <w:t>выполненной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 по специализации "</w:t>
      </w:r>
      <w:r w:rsidR="009170B7"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proofErr w:type="spellStart"/>
      <w:r w:rsidR="009170B7"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E60FD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170B7" w:rsidRPr="00E60FD9">
        <w:rPr>
          <w:rFonts w:ascii="Times New Roman" w:hAnsi="Times New Roman" w:cs="Times New Roman"/>
          <w:sz w:val="28"/>
          <w:szCs w:val="28"/>
        </w:rPr>
        <w:t xml:space="preserve">", является "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887D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70B7" w:rsidRPr="00E60FD9">
        <w:rPr>
          <w:rFonts w:ascii="Times New Roman" w:hAnsi="Times New Roman" w:cs="Times New Roman"/>
          <w:sz w:val="28"/>
          <w:szCs w:val="28"/>
        </w:rPr>
        <w:t>сайта-каталога с использованием Vue.js". Проект представляет собой интерактивный веб-сайт каталог, который будет содержать информацию о различных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марках и модел</w:t>
      </w:r>
      <w:r w:rsidR="000021C5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9170B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электроавтомобилей</w:t>
      </w:r>
      <w:proofErr w:type="spellEnd"/>
      <w:r w:rsidR="009170B7"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Выбор темы проекта обусловлен актуальностью развития технологий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-разработки, особенно использование современного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E60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для создания динамичных и отзывчивых пользовательских интерфейсов.</w:t>
      </w:r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разработка интерактивного веб-сайта каталога на Vue.js, который предоставит удобный инструмент для просмотра и поиска информации.</w:t>
      </w:r>
    </w:p>
    <w:p w:rsidR="00372407" w:rsidRPr="00E60FD9" w:rsidRDefault="0037240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План работы включает в себя следующие этапы: </w:t>
      </w:r>
    </w:p>
    <w:p w:rsidR="00372407" w:rsidRPr="004F2370" w:rsidRDefault="00372407" w:rsidP="005318BE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роектирование интерфейса и структуры сайта; </w:t>
      </w:r>
    </w:p>
    <w:p w:rsidR="00372407" w:rsidRPr="004F2370" w:rsidRDefault="00372407" w:rsidP="005318BE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азработка архитектуры приложения и выбор подходящих технологий; </w:t>
      </w:r>
    </w:p>
    <w:p w:rsidR="00887DEF" w:rsidRPr="004F2370" w:rsidRDefault="00887DEF" w:rsidP="005318BE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>Интеграция с API для получения информации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2407" w:rsidRPr="004F2370" w:rsidRDefault="00372407" w:rsidP="005318BE">
      <w:pPr>
        <w:pStyle w:val="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азработка компонентов и функционала сайта на </w:t>
      </w:r>
      <w:proofErr w:type="gramStart"/>
      <w:r w:rsidRPr="004F2370">
        <w:rPr>
          <w:rFonts w:ascii="Times New Roman" w:hAnsi="Times New Roman" w:cs="Times New Roman"/>
          <w:sz w:val="28"/>
          <w:szCs w:val="28"/>
        </w:rPr>
        <w:t>Vue.js.</w:t>
      </w:r>
      <w:r w:rsidR="00887DEF" w:rsidRPr="004F23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E0D8C" w:rsidRPr="00E60FD9" w:rsidRDefault="003E0D8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</w:rPr>
        <w:t>Дипломный проект направлен на создание удобного и интуитивно понятного интерфейса для просмотра и поиска информации в каталоге, что позволит пользователям быстро и эффективно находить необходимую информацию.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Предоставление эффективного и удобного способа доступа к информации о товарах повышает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качество обслуживания и уровень удовлетворенности пользователя.</w:t>
      </w:r>
    </w:p>
    <w:p w:rsidR="00372407" w:rsidRPr="00E60FD9" w:rsidRDefault="003E0D8C" w:rsidP="004F237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планируется использовать </w:t>
      </w:r>
      <w:r w:rsidRPr="00E60FD9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  <w:r w:rsidRPr="00E60FD9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F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55CFF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E60FD9">
        <w:rPr>
          <w:rFonts w:ascii="Times New Roman" w:hAnsi="Times New Roman" w:cs="Times New Roman"/>
          <w:sz w:val="28"/>
          <w:szCs w:val="28"/>
        </w:rPr>
        <w:t xml:space="preserve"> для контроля версий, </w:t>
      </w:r>
      <w:proofErr w:type="spellStart"/>
      <w:r w:rsidR="00372407" w:rsidRPr="00E60FD9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372407" w:rsidRPr="00E60FD9">
        <w:rPr>
          <w:rFonts w:ascii="Times New Roman" w:hAnsi="Times New Roman" w:cs="Times New Roman"/>
          <w:sz w:val="28"/>
          <w:szCs w:val="28"/>
        </w:rPr>
        <w:t xml:space="preserve"> CLI для создания и настройки проекта</w:t>
      </w:r>
      <w:r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7240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b/>
          <w:sz w:val="28"/>
          <w:szCs w:val="28"/>
        </w:rPr>
        <w:t>Технологический стек</w:t>
      </w:r>
      <w:r w:rsidRPr="00E60FD9">
        <w:rPr>
          <w:rFonts w:ascii="Times New Roman" w:hAnsi="Times New Roman" w:cs="Times New Roman"/>
          <w:sz w:val="28"/>
          <w:szCs w:val="28"/>
        </w:rPr>
        <w:t xml:space="preserve"> проекта будет включать в себя: Vue.js в качестве основного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E60FD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60FD9">
        <w:rPr>
          <w:rFonts w:ascii="Times New Roman" w:hAnsi="Times New Roman" w:cs="Times New Roman"/>
          <w:sz w:val="28"/>
          <w:szCs w:val="28"/>
        </w:rPr>
        <w:t xml:space="preserve"> для работы с пользовательским интерфейсом</w:t>
      </w:r>
      <w:r w:rsidRPr="00887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для маршрутизации, </w:t>
      </w:r>
      <w:proofErr w:type="spellStart"/>
      <w:r w:rsidR="000021C5" w:rsidRPr="00887DE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="000021C5" w:rsidRPr="00887DEF">
        <w:rPr>
          <w:rFonts w:ascii="Times New Roman" w:hAnsi="Times New Roman" w:cs="Times New Roman"/>
          <w:sz w:val="28"/>
          <w:szCs w:val="28"/>
        </w:rPr>
        <w:t xml:space="preserve"> API</w:t>
      </w:r>
      <w:r w:rsidRPr="00887DE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87DEF">
        <w:rPr>
          <w:rFonts w:ascii="Times New Roman" w:hAnsi="Times New Roman" w:cs="Times New Roman"/>
          <w:sz w:val="28"/>
          <w:szCs w:val="28"/>
        </w:rPr>
        <w:t>для обмена данными</w:t>
      </w:r>
      <w:r w:rsidRPr="00887D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87DEF">
        <w:rPr>
          <w:rFonts w:ascii="Times New Roman" w:hAnsi="Times New Roman" w:cs="Times New Roman"/>
          <w:sz w:val="28"/>
          <w:szCs w:val="28"/>
        </w:rPr>
        <w:t xml:space="preserve"> а также CSS и HTML для стилизации и структурирования</w:t>
      </w:r>
      <w:r w:rsidRPr="00E60FD9">
        <w:rPr>
          <w:rFonts w:ascii="Times New Roman" w:hAnsi="Times New Roman" w:cs="Times New Roman"/>
          <w:sz w:val="28"/>
          <w:szCs w:val="28"/>
        </w:rPr>
        <w:t xml:space="preserve"> веб-страниц.</w:t>
      </w:r>
    </w:p>
    <w:p w:rsidR="003E0D8C" w:rsidRPr="00887DEF" w:rsidRDefault="00E60FD9" w:rsidP="004F23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7DEF">
        <w:rPr>
          <w:rFonts w:ascii="Times New Roman" w:hAnsi="Times New Roman" w:cs="Times New Roman"/>
          <w:b/>
          <w:sz w:val="28"/>
          <w:szCs w:val="28"/>
          <w:highlight w:val="white"/>
        </w:rPr>
        <w:t>Состав команды</w:t>
      </w:r>
      <w:r w:rsidRPr="00887DE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60FD9" w:rsidRPr="00E60FD9" w:rsidRDefault="00E60FD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  <w:lang w:val="ru-RU"/>
        </w:rPr>
        <w:t>Евтеева Анастасия Алексеевна (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-разработчик (</w:t>
      </w:r>
      <w:proofErr w:type="spellStart"/>
      <w:r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:rsidR="00292FBF" w:rsidRDefault="00173752" w:rsidP="005318BE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r>
        <w:br w:type="column"/>
      </w:r>
      <w:bookmarkStart w:id="10" w:name="_Toc161617847"/>
      <w:bookmarkStart w:id="11" w:name="_Toc161617920"/>
      <w:bookmarkStart w:id="12" w:name="_Toc162361908"/>
      <w:r w:rsidRPr="00173752">
        <w:rPr>
          <w:rFonts w:ascii="Times New Roman" w:hAnsi="Times New Roman" w:cs="Times New Roman"/>
        </w:rPr>
        <w:lastRenderedPageBreak/>
        <w:t>Теоретическая часть</w:t>
      </w:r>
      <w:bookmarkEnd w:id="10"/>
      <w:bookmarkEnd w:id="11"/>
      <w:bookmarkEnd w:id="12"/>
    </w:p>
    <w:p w:rsidR="00173752" w:rsidRPr="00D00D76" w:rsidRDefault="00D00D76" w:rsidP="00D00D76">
      <w:pPr>
        <w:pStyle w:val="2"/>
        <w:rPr>
          <w:rFonts w:ascii="Times New Roman" w:hAnsi="Times New Roman" w:cs="Times New Roman"/>
          <w:highlight w:val="white"/>
        </w:rPr>
      </w:pPr>
      <w:bookmarkStart w:id="13" w:name="_Toc161617848"/>
      <w:bookmarkStart w:id="14" w:name="_Toc161617921"/>
      <w:bookmarkStart w:id="15" w:name="_Toc162361909"/>
      <w:r w:rsidRPr="00D00D76">
        <w:rPr>
          <w:rFonts w:ascii="Times New Roman" w:hAnsi="Times New Roman" w:cs="Times New Roman"/>
          <w:lang w:val="ru-RU"/>
        </w:rPr>
        <w:t>1.1</w:t>
      </w:r>
      <w:r w:rsidRPr="00D00D76">
        <w:rPr>
          <w:rFonts w:ascii="Times New Roman" w:hAnsi="Times New Roman" w:cs="Times New Roman"/>
          <w:lang w:val="ru-RU"/>
        </w:rPr>
        <w:tab/>
      </w:r>
      <w:bookmarkEnd w:id="13"/>
      <w:bookmarkEnd w:id="14"/>
      <w:r w:rsidR="0088400B" w:rsidRPr="00D00D76">
        <w:rPr>
          <w:rFonts w:ascii="Times New Roman" w:hAnsi="Times New Roman" w:cs="Times New Roman"/>
        </w:rPr>
        <w:t xml:space="preserve">Основные принципы работы с </w:t>
      </w:r>
      <w:proofErr w:type="spellStart"/>
      <w:r w:rsidR="0088400B" w:rsidRPr="00D00D76">
        <w:rPr>
          <w:rFonts w:ascii="Times New Roman" w:hAnsi="Times New Roman" w:cs="Times New Roman"/>
        </w:rPr>
        <w:t>Vue</w:t>
      </w:r>
      <w:proofErr w:type="spellEnd"/>
      <w:r w:rsidR="0088400B" w:rsidRPr="0088400B">
        <w:rPr>
          <w:rFonts w:ascii="Times New Roman" w:hAnsi="Times New Roman" w:cs="Times New Roman"/>
          <w:lang w:val="ru-RU"/>
        </w:rPr>
        <w:t>.</w:t>
      </w:r>
      <w:proofErr w:type="spellStart"/>
      <w:r w:rsidR="0088400B">
        <w:rPr>
          <w:rFonts w:ascii="Times New Roman" w:hAnsi="Times New Roman" w:cs="Times New Roman"/>
          <w:lang w:val="en-US"/>
        </w:rPr>
        <w:t>js</w:t>
      </w:r>
      <w:proofErr w:type="spellEnd"/>
      <w:r w:rsidR="0088400B" w:rsidRPr="00D00D76">
        <w:rPr>
          <w:rFonts w:ascii="Times New Roman" w:hAnsi="Times New Roman" w:cs="Times New Roman"/>
        </w:rPr>
        <w:t xml:space="preserve"> и его преимущества</w:t>
      </w:r>
      <w:bookmarkEnd w:id="15"/>
    </w:p>
    <w:p w:rsidR="008B5A67" w:rsidRPr="008B5A67" w:rsidRDefault="005D173C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 xml:space="preserve">Vue.js - это современный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D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73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D173C">
        <w:rPr>
          <w:rFonts w:ascii="Times New Roman" w:hAnsi="Times New Roman" w:cs="Times New Roman"/>
          <w:sz w:val="28"/>
          <w:szCs w:val="28"/>
        </w:rPr>
        <w:t>, который позволяет создавать интерактивные веб-приложения с помощью простого и интуитивно понятного синтаксиса. Он широко применяется</w:t>
      </w:r>
      <w:r w:rsidRPr="008B5A67">
        <w:rPr>
          <w:rFonts w:ascii="Times New Roman" w:hAnsi="Times New Roman" w:cs="Times New Roman"/>
          <w:sz w:val="28"/>
          <w:szCs w:val="28"/>
        </w:rPr>
        <w:t xml:space="preserve"> для разработки одностраничных приложений (SPA) и веб-интерфейсов.</w:t>
      </w:r>
    </w:p>
    <w:p w:rsidR="008B5A67" w:rsidRDefault="0088400B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00B">
        <w:rPr>
          <w:rFonts w:ascii="Times New Roman" w:hAnsi="Times New Roman" w:cs="Times New Roman"/>
          <w:sz w:val="28"/>
          <w:szCs w:val="28"/>
        </w:rPr>
        <w:t xml:space="preserve">Vue.js применяет несколько основных принципов, которые делают работу с этим </w:t>
      </w:r>
      <w:proofErr w:type="spellStart"/>
      <w:r w:rsidR="00887DEF">
        <w:rPr>
          <w:rFonts w:ascii="Times New Roman" w:hAnsi="Times New Roman" w:cs="Times New Roman"/>
          <w:sz w:val="28"/>
          <w:szCs w:val="28"/>
        </w:rPr>
        <w:t>фреймворк</w:t>
      </w:r>
      <w:r w:rsidRPr="0088400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88400B">
        <w:rPr>
          <w:rFonts w:ascii="Times New Roman" w:hAnsi="Times New Roman" w:cs="Times New Roman"/>
          <w:sz w:val="28"/>
          <w:szCs w:val="28"/>
        </w:rPr>
        <w:t xml:space="preserve"> удобной и эффективной:</w:t>
      </w:r>
    </w:p>
    <w:p w:rsidR="0088400B" w:rsidRPr="004F2370" w:rsidRDefault="0088400B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Декларативность: Vue.js позволяет описывать, что должно произойти, на основе состояния приложения, используя HTML-шаблоны. Вы просто говорите приложению, что хотите отобразить в браузере, на основе состояния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и он обновляет DOM за вас.</w:t>
      </w:r>
    </w:p>
    <w:p w:rsidR="0088400B" w:rsidRPr="004F2370" w:rsidRDefault="0088400B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Компонентный подход: Во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иложения строятся из модульных, </w:t>
      </w:r>
      <w:proofErr w:type="spellStart"/>
      <w:r w:rsidR="00421316" w:rsidRPr="004F2370">
        <w:rPr>
          <w:rFonts w:ascii="Times New Roman" w:hAnsi="Times New Roman" w:cs="Times New Roman"/>
          <w:sz w:val="28"/>
          <w:szCs w:val="28"/>
        </w:rPr>
        <w:t>переиспользуемых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компонентов. Вы можете создать компоненты для всего - заголовка, секции навигации, частей формы. Компоненты могут включать другие компоненты, что позволяет создавать сложные интерфейсы из простых частей.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</w:rPr>
        <w:t>Проектирование с использованием компонентов позволяет разделить работу над проектом и делает код более легким для понимания и поддержки.</w:t>
      </w:r>
    </w:p>
    <w:p w:rsidR="0088400B" w:rsidRPr="004F2370" w:rsidRDefault="0088400B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Реактивность: </w:t>
      </w:r>
      <w:r w:rsidR="00AF7252" w:rsidRPr="004F2370">
        <w:rPr>
          <w:rFonts w:ascii="Times New Roman" w:hAnsi="Times New Roman" w:cs="Times New Roman"/>
          <w:sz w:val="28"/>
          <w:szCs w:val="28"/>
        </w:rPr>
        <w:t xml:space="preserve">Vue.js позволяет легко и эффективно следить за изменениями 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</w:rPr>
        <w:t>стейта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</w:rPr>
        <w:t xml:space="preserve"> приложения и автоматически обновлять DOM при изменении данных.</w:t>
      </w:r>
    </w:p>
    <w:p w:rsidR="0088400B" w:rsidRPr="004F2370" w:rsidRDefault="00AF7252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Двунаправленная связь данных: Vue.js обеспечивает простой способ связывания данных между моделью и представлением, что позволяет автоматически обновлять пользовательский интерфейс при изменении данных</w:t>
      </w:r>
    </w:p>
    <w:p w:rsidR="0088400B" w:rsidRPr="004F2370" w:rsidRDefault="00AF7252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lastRenderedPageBreak/>
        <w:t xml:space="preserve">Директивы: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предлагает множество встроенных директив для управления DOM-элементами, обработки событий и условного отображения.</w:t>
      </w:r>
    </w:p>
    <w:p w:rsidR="00AF7252" w:rsidRPr="004F2370" w:rsidRDefault="00421316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Управление состоянием: д</w:t>
      </w:r>
      <w:r w:rsidR="00AF7252" w:rsidRPr="004F2370">
        <w:rPr>
          <w:rFonts w:ascii="Times New Roman" w:hAnsi="Times New Roman" w:cs="Times New Roman"/>
          <w:sz w:val="28"/>
          <w:szCs w:val="28"/>
        </w:rPr>
        <w:t xml:space="preserve">ля управления состоянием приложения в Vue.js часто используется библиотека </w:t>
      </w:r>
      <w:proofErr w:type="spellStart"/>
      <w:r w:rsidR="00AF7252" w:rsidRPr="004F2370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="00AF7252" w:rsidRPr="004F2370">
        <w:rPr>
          <w:rFonts w:ascii="Times New Roman" w:hAnsi="Times New Roman" w:cs="Times New Roman"/>
          <w:sz w:val="28"/>
          <w:szCs w:val="28"/>
        </w:rPr>
        <w:t>, которая предоставляет инструменты для централизованного хранения и управления данными приложения.</w:t>
      </w:r>
    </w:p>
    <w:p w:rsidR="00AF7252" w:rsidRPr="004F2370" w:rsidRDefault="00AF7252" w:rsidP="005318BE">
      <w:pPr>
        <w:pStyle w:val="af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Маршрутизация: </w:t>
      </w:r>
      <w:r w:rsidR="00421316" w:rsidRPr="004F2370">
        <w:rPr>
          <w:rFonts w:ascii="Times New Roman" w:hAnsi="Times New Roman" w:cs="Times New Roman"/>
          <w:sz w:val="28"/>
          <w:szCs w:val="28"/>
        </w:rPr>
        <w:t>в</w:t>
      </w:r>
      <w:r w:rsidRPr="004F2370">
        <w:rPr>
          <w:rFonts w:ascii="Times New Roman" w:hAnsi="Times New Roman" w:cs="Times New Roman"/>
          <w:sz w:val="28"/>
          <w:szCs w:val="28"/>
        </w:rPr>
        <w:t xml:space="preserve"> Vue.js имеется возможность добавления маршрутизации в приложение с помощью плагина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>, который позволяет создавать многостраничные приложения и управлять навигацией.</w:t>
      </w:r>
    </w:p>
    <w:p w:rsidR="00AF7252" w:rsidRDefault="00421316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F7252" w:rsidRPr="00AF7252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421316" w:rsidRPr="004F2370" w:rsidRDefault="00421316" w:rsidP="005318B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ростота: Vue.js очень интуитивен и прост в изучении, особенно для разработчиков, знакомых с HTML и </w:t>
      </w:r>
      <w:proofErr w:type="spellStart"/>
      <w:r w:rsidRPr="004F237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>.</w:t>
      </w:r>
    </w:p>
    <w:p w:rsidR="00421316" w:rsidRPr="004F2370" w:rsidRDefault="00421316" w:rsidP="005318B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Гибкость: Vue.js может использоваться для создания как небольших, так и крупных масштабируемых приложений. Он прекрасно работает в сочетании с другими библиотеками и инструментами.</w:t>
      </w:r>
    </w:p>
    <w:p w:rsidR="00421316" w:rsidRPr="004F2370" w:rsidRDefault="00421316" w:rsidP="005318B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Производительность: Vue.js обеспечивает высокую производительность приложений благодаря интеллектуальному отслеживанию зависимостей и асинхронному обновлению DOM.</w:t>
      </w:r>
    </w:p>
    <w:p w:rsidR="00421316" w:rsidRPr="004F2370" w:rsidRDefault="00421316" w:rsidP="005318B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Поддержка сообщества: Vue.js имеет активное и быстрорастущее сообщество разработчиков, которые постоянно работают над улучшением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фреймворк</w:t>
      </w:r>
      <w:r w:rsidRPr="004F23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F2370">
        <w:rPr>
          <w:rFonts w:ascii="Times New Roman" w:hAnsi="Times New Roman" w:cs="Times New Roman"/>
          <w:sz w:val="28"/>
          <w:szCs w:val="28"/>
        </w:rPr>
        <w:t xml:space="preserve"> и создают плагины для расширения его функциональности.</w:t>
      </w:r>
    </w:p>
    <w:p w:rsidR="008B5A67" w:rsidRPr="004F2370" w:rsidRDefault="00421316" w:rsidP="005318B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ольшая информационная база</w:t>
      </w:r>
      <w:r w:rsidRPr="004F2370">
        <w:rPr>
          <w:rFonts w:ascii="Times New Roman" w:hAnsi="Times New Roman" w:cs="Times New Roman"/>
          <w:sz w:val="28"/>
          <w:szCs w:val="28"/>
        </w:rPr>
        <w:t xml:space="preserve">: 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8B5A67" w:rsidRPr="004F2370">
        <w:rPr>
          <w:rFonts w:ascii="Times New Roman" w:hAnsi="Times New Roman" w:cs="Times New Roman"/>
          <w:sz w:val="28"/>
          <w:szCs w:val="28"/>
        </w:rPr>
        <w:t xml:space="preserve"> масса справочных материалов и обучающих ресурсов по работе с этим </w:t>
      </w:r>
      <w:proofErr w:type="spellStart"/>
      <w:r w:rsidR="00887DEF" w:rsidRPr="004F2370">
        <w:rPr>
          <w:rFonts w:ascii="Times New Roman" w:hAnsi="Times New Roman" w:cs="Times New Roman"/>
          <w:sz w:val="28"/>
          <w:szCs w:val="28"/>
        </w:rPr>
        <w:t>фреймворк</w:t>
      </w:r>
      <w:r w:rsidRPr="004F237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B5A67" w:rsidRPr="004F2370">
        <w:rPr>
          <w:rFonts w:ascii="Times New Roman" w:hAnsi="Times New Roman" w:cs="Times New Roman"/>
          <w:sz w:val="28"/>
          <w:szCs w:val="28"/>
        </w:rPr>
        <w:t>.</w:t>
      </w:r>
    </w:p>
    <w:p w:rsidR="008B5A67" w:rsidRPr="008B5A67" w:rsidRDefault="008B5A67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5A67">
        <w:rPr>
          <w:rFonts w:ascii="Times New Roman" w:hAnsi="Times New Roman" w:cs="Times New Roman"/>
          <w:sz w:val="28"/>
          <w:szCs w:val="28"/>
        </w:rPr>
        <w:t>В целом, Vue.js характеризуется гибкостью, функциональностью и несложностью в использовании, как для новичков, так и для опытных разработчиков, что обусловливает его непрерывно растущую популярность.</w:t>
      </w:r>
      <w:r w:rsidR="005D1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0D76" w:rsidRPr="00D00D76" w:rsidRDefault="00D00D76" w:rsidP="004F2370">
      <w:pPr>
        <w:rPr>
          <w:highlight w:val="white"/>
        </w:rPr>
      </w:pP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16" w:name="_Toc161617850"/>
      <w:bookmarkStart w:id="17" w:name="_Toc161617923"/>
      <w:bookmarkStart w:id="18" w:name="_Toc162361910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 xml:space="preserve">Сравнение </w:t>
      </w:r>
      <w:proofErr w:type="spellStart"/>
      <w:r w:rsidRPr="00D00D76">
        <w:rPr>
          <w:rFonts w:ascii="Times New Roman" w:hAnsi="Times New Roman" w:cs="Times New Roman"/>
        </w:rPr>
        <w:t>Vue</w:t>
      </w:r>
      <w:proofErr w:type="spellEnd"/>
      <w:r w:rsidR="00887DEF" w:rsidRPr="00887DEF">
        <w:rPr>
          <w:rFonts w:ascii="Times New Roman" w:hAnsi="Times New Roman" w:cs="Times New Roman"/>
          <w:lang w:val="ru-RU"/>
        </w:rPr>
        <w:t>.</w:t>
      </w:r>
      <w:proofErr w:type="spellStart"/>
      <w:r w:rsidR="00887DEF">
        <w:rPr>
          <w:rFonts w:ascii="Times New Roman" w:hAnsi="Times New Roman" w:cs="Times New Roman"/>
          <w:lang w:val="en-US"/>
        </w:rPr>
        <w:t>js</w:t>
      </w:r>
      <w:proofErr w:type="spellEnd"/>
      <w:r w:rsidRPr="00D00D76">
        <w:rPr>
          <w:rFonts w:ascii="Times New Roman" w:hAnsi="Times New Roman" w:cs="Times New Roman"/>
        </w:rPr>
        <w:t xml:space="preserve"> с другими </w:t>
      </w:r>
      <w:proofErr w:type="spellStart"/>
      <w:r w:rsidRPr="00D00D76">
        <w:rPr>
          <w:rFonts w:ascii="Times New Roman" w:hAnsi="Times New Roman" w:cs="Times New Roman"/>
        </w:rPr>
        <w:t>фронтенд</w:t>
      </w:r>
      <w:proofErr w:type="spellEnd"/>
      <w:r w:rsidRPr="00D00D76">
        <w:rPr>
          <w:rFonts w:ascii="Times New Roman" w:hAnsi="Times New Roman" w:cs="Times New Roman"/>
        </w:rPr>
        <w:t>-технологиями</w:t>
      </w:r>
      <w:bookmarkEnd w:id="16"/>
      <w:bookmarkEnd w:id="17"/>
      <w:bookmarkEnd w:id="18"/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150">
        <w:rPr>
          <w:rFonts w:ascii="Times New Roman" w:hAnsi="Times New Roman" w:cs="Times New Roman"/>
          <w:sz w:val="28"/>
          <w:szCs w:val="28"/>
        </w:rPr>
        <w:t xml:space="preserve">Vue.js – это совреме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JavaScript-фреймворк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ый за короткое время завоевал большую популярность среди разработчиков. Однако на рынке </w:t>
      </w:r>
      <w:r w:rsidR="00EB0150" w:rsidRPr="00EB0150">
        <w:rPr>
          <w:rFonts w:ascii="Times New Roman" w:hAnsi="Times New Roman" w:cs="Times New Roman"/>
          <w:sz w:val="28"/>
          <w:szCs w:val="28"/>
        </w:rPr>
        <w:t>веб</w:t>
      </w:r>
      <w:r w:rsidRPr="00EB0150">
        <w:rPr>
          <w:rFonts w:ascii="Times New Roman" w:hAnsi="Times New Roman" w:cs="Times New Roman"/>
          <w:sz w:val="28"/>
          <w:szCs w:val="28"/>
        </w:rPr>
        <w:t xml:space="preserve">-разработки </w:t>
      </w:r>
      <w:r w:rsidR="00EB0150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EB0150">
        <w:rPr>
          <w:rFonts w:ascii="Times New Roman" w:hAnsi="Times New Roman" w:cs="Times New Roman"/>
          <w:sz w:val="28"/>
          <w:szCs w:val="28"/>
        </w:rPr>
        <w:t xml:space="preserve"> несколько других ведущих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ые также обладают своими сильными сторонами. </w:t>
      </w:r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EB0150">
        <w:rPr>
          <w:rFonts w:ascii="Times New Roman" w:hAnsi="Times New Roman" w:cs="Times New Roman"/>
          <w:sz w:val="28"/>
          <w:szCs w:val="28"/>
        </w:rPr>
        <w:t xml:space="preserve"> — это полноце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созданный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Он может быть сложнее для изучения по сравнению с Vue.js из-за своего объемного API и сложной системы типов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В то время как Vue.js обеспечивает гораздо более простой и понятный синтаксис, делая его более доступным для начинающих разработчиков. Но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превосходит Vue.js в плане производительности для больших приложений благодаря автоматическому трекингу изменений в модели данных.</w:t>
      </w:r>
    </w:p>
    <w:p w:rsidR="00B25B85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015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206C2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EB0150">
        <w:rPr>
          <w:rFonts w:ascii="Times New Roman" w:hAnsi="Times New Roman" w:cs="Times New Roman"/>
          <w:sz w:val="28"/>
          <w:szCs w:val="28"/>
        </w:rPr>
        <w:t xml:space="preserve"> — это библиотека для создания пользовательских интерфейсов, созданная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, которая, в отличие от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и Vue.js, не является полноценным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. Это означает, что разработчики должны решить о выборе архитектуры приложения и других вспомогательных библиотек. Vue.js с другой стороны предоставляет продуманный набор инструментов "из коробки". Однако в отношении производительности оба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показывают похожие результаты.</w:t>
      </w:r>
    </w:p>
    <w:p w:rsidR="00D00D76" w:rsidRPr="00EB0150" w:rsidRDefault="00B25B85" w:rsidP="00EB0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0150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в значительной степени зависит от конкретных условий и требований проекта, а также от опыта и предпочтений команды разработчиков. Несмотря на отличия, все эти </w:t>
      </w:r>
      <w:proofErr w:type="spellStart"/>
      <w:r w:rsidRPr="00EB0150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EB0150">
        <w:rPr>
          <w:rFonts w:ascii="Times New Roman" w:hAnsi="Times New Roman" w:cs="Times New Roman"/>
          <w:sz w:val="28"/>
          <w:szCs w:val="28"/>
        </w:rPr>
        <w:t xml:space="preserve"> способны создавать мощные и высокопроизводительные веб-приложения, каждый со своим уникальным набором преимуществ.</w:t>
      </w: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19" w:name="_Toc161617851"/>
      <w:bookmarkStart w:id="20" w:name="_Toc161617924"/>
      <w:bookmarkStart w:id="21" w:name="_Toc162361911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>Архитектура приложения на Vue.js</w:t>
      </w:r>
      <w:bookmarkEnd w:id="19"/>
      <w:bookmarkEnd w:id="20"/>
      <w:bookmarkEnd w:id="21"/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>Пример возможной архитектуры веб-сайта на Vue.js:</w:t>
      </w:r>
    </w:p>
    <w:p w:rsidR="00424570" w:rsidRPr="004F2370" w:rsidRDefault="00887DEF" w:rsidP="005318BE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>Main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424570" w:rsidRPr="004F2370">
        <w:rPr>
          <w:rFonts w:ascii="Times New Roman" w:hAnsi="Times New Roman" w:cs="Times New Roman"/>
          <w:sz w:val="28"/>
          <w:szCs w:val="28"/>
        </w:rPr>
        <w:t xml:space="preserve"> (Главный компонент приложения):</w:t>
      </w:r>
    </w:p>
    <w:p w:rsidR="0042457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 xml:space="preserve">Главный компонент приложения, который содержит другие компоненты и управляет их отображением. </w:t>
      </w:r>
    </w:p>
    <w:p w:rsidR="00424570" w:rsidRPr="004F2370" w:rsidRDefault="00424570" w:rsidP="005318BE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4F2370">
        <w:rPr>
          <w:rFonts w:ascii="Times New Roman" w:hAnsi="Times New Roman" w:cs="Times New Roman"/>
          <w:sz w:val="28"/>
          <w:szCs w:val="28"/>
        </w:rPr>
        <w:t>: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5040">
        <w:rPr>
          <w:rFonts w:ascii="Times New Roman" w:hAnsi="Times New Roman" w:cs="Times New Roman"/>
          <w:sz w:val="28"/>
          <w:szCs w:val="28"/>
        </w:rPr>
        <w:t>Компоненты для многократного использования и повторного ис</w:t>
      </w:r>
      <w:r>
        <w:rPr>
          <w:rFonts w:ascii="Times New Roman" w:hAnsi="Times New Roman" w:cs="Times New Roman"/>
          <w:sz w:val="28"/>
          <w:szCs w:val="28"/>
        </w:rPr>
        <w:t>пользования на разных страницах (з</w:t>
      </w:r>
      <w:r w:rsidRPr="00075040">
        <w:rPr>
          <w:rFonts w:ascii="Times New Roman" w:hAnsi="Times New Roman" w:cs="Times New Roman"/>
          <w:sz w:val="28"/>
          <w:szCs w:val="28"/>
        </w:rPr>
        <w:t>аголовок, боковое меню, карусель, формы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24570" w:rsidRPr="004F2370" w:rsidRDefault="00424570" w:rsidP="005318BE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4F2370">
        <w:rPr>
          <w:rFonts w:ascii="Times New Roman" w:hAnsi="Times New Roman" w:cs="Times New Roman"/>
          <w:sz w:val="28"/>
          <w:szCs w:val="28"/>
        </w:rPr>
        <w:t xml:space="preserve"> (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4F2370">
        <w:rPr>
          <w:rFonts w:ascii="Times New Roman" w:hAnsi="Times New Roman" w:cs="Times New Roman"/>
          <w:sz w:val="28"/>
          <w:szCs w:val="28"/>
        </w:rPr>
        <w:t>):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5040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075040">
        <w:rPr>
          <w:rFonts w:ascii="Times New Roman" w:hAnsi="Times New Roman" w:cs="Times New Roman"/>
          <w:sz w:val="28"/>
          <w:szCs w:val="28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75040">
        <w:rPr>
          <w:rFonts w:ascii="Times New Roman" w:hAnsi="Times New Roman" w:cs="Times New Roman"/>
          <w:sz w:val="28"/>
          <w:szCs w:val="28"/>
        </w:rPr>
        <w:t xml:space="preserve"> для организации на</w:t>
      </w:r>
      <w:r>
        <w:rPr>
          <w:rFonts w:ascii="Times New Roman" w:hAnsi="Times New Roman" w:cs="Times New Roman"/>
          <w:sz w:val="28"/>
          <w:szCs w:val="28"/>
        </w:rPr>
        <w:t>вигации по страницам прилож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маршрутов</w:t>
      </w:r>
      <w:r w:rsidRPr="00075040">
        <w:rPr>
          <w:rFonts w:ascii="Times New Roman" w:hAnsi="Times New Roman" w:cs="Times New Roman"/>
          <w:sz w:val="28"/>
          <w:szCs w:val="28"/>
        </w:rPr>
        <w:t xml:space="preserve"> для различных компонентов и страниц.</w:t>
      </w:r>
    </w:p>
    <w:p w:rsidR="00424570" w:rsidRPr="004F2370" w:rsidRDefault="00424570" w:rsidP="005318BE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Pr="004F2370">
        <w:rPr>
          <w:rFonts w:ascii="Times New Roman" w:hAnsi="Times New Roman" w:cs="Times New Roman"/>
          <w:sz w:val="28"/>
          <w:szCs w:val="28"/>
        </w:rPr>
        <w:t xml:space="preserve"> состоянием (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State Management)</w:t>
      </w:r>
    </w:p>
    <w:p w:rsidR="00424570" w:rsidRPr="00075040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5040">
        <w:rPr>
          <w:rFonts w:ascii="Times New Roman" w:hAnsi="Times New Roman" w:cs="Times New Roman"/>
          <w:sz w:val="28"/>
          <w:szCs w:val="28"/>
        </w:rPr>
        <w:t>Vuex</w:t>
      </w:r>
      <w:proofErr w:type="spellEnd"/>
      <w:r w:rsidRPr="00075040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, таким как данные, которые нужно обмениваться между компонента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040">
        <w:rPr>
          <w:rFonts w:ascii="Times New Roman" w:hAnsi="Times New Roman" w:cs="Times New Roman"/>
          <w:sz w:val="28"/>
          <w:szCs w:val="28"/>
        </w:rPr>
        <w:t>Централизованное хранилище позволит легко управлять данными приложения.</w:t>
      </w:r>
    </w:p>
    <w:p w:rsidR="00424570" w:rsidRPr="004F2370" w:rsidRDefault="00424570" w:rsidP="005318BE">
      <w:pPr>
        <w:pStyle w:val="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</w:rPr>
        <w:t xml:space="preserve">API </w:t>
      </w:r>
      <w:r w:rsidR="00887DEF" w:rsidRPr="004F2370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Pr="004F2370">
        <w:rPr>
          <w:rFonts w:ascii="Times New Roman" w:hAnsi="Times New Roman" w:cs="Times New Roman"/>
          <w:sz w:val="28"/>
          <w:szCs w:val="28"/>
        </w:rPr>
        <w:t>:</w:t>
      </w:r>
    </w:p>
    <w:p w:rsidR="00E55CFF" w:rsidRDefault="0042457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DEF">
        <w:rPr>
          <w:rFonts w:ascii="Times New Roman" w:hAnsi="Times New Roman" w:cs="Times New Roman"/>
          <w:sz w:val="28"/>
          <w:szCs w:val="28"/>
        </w:rPr>
        <w:t>- Для обм</w:t>
      </w:r>
      <w:r w:rsidR="00887DEF" w:rsidRPr="00887DEF">
        <w:rPr>
          <w:rFonts w:ascii="Times New Roman" w:hAnsi="Times New Roman" w:cs="Times New Roman"/>
          <w:sz w:val="28"/>
          <w:szCs w:val="28"/>
        </w:rPr>
        <w:t xml:space="preserve">ена данными с сервером </w:t>
      </w:r>
      <w:r w:rsidR="00887DEF" w:rsidRPr="00887DEF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r w:rsidRPr="00887DEF">
        <w:rPr>
          <w:rFonts w:ascii="Times New Roman" w:hAnsi="Times New Roman" w:cs="Times New Roman"/>
          <w:sz w:val="28"/>
          <w:szCs w:val="28"/>
        </w:rPr>
        <w:t xml:space="preserve"> библиотеку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87DE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887DEF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22" w:name="_Toc161617852"/>
      <w:bookmarkStart w:id="23" w:name="_Toc161617925"/>
      <w:bookmarkStart w:id="24" w:name="_Toc162361912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 xml:space="preserve">Возможности использования компонентов и маршрутизации в </w:t>
      </w:r>
      <w:proofErr w:type="spellStart"/>
      <w:r w:rsidRPr="00D00D76">
        <w:rPr>
          <w:rFonts w:ascii="Times New Roman" w:hAnsi="Times New Roman" w:cs="Times New Roman"/>
        </w:rPr>
        <w:t>Vue</w:t>
      </w:r>
      <w:bookmarkEnd w:id="22"/>
      <w:bookmarkEnd w:id="23"/>
      <w:bookmarkEnd w:id="24"/>
      <w:proofErr w:type="spellEnd"/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Vue.js примечателен своей системой создания и использования компонентов, а также встроенной библиотекой маршрутизации, которая значительно упрощает разработку сложных одностраничных приложений (SPA).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озможности использования компонентов в Vue.js:</w:t>
      </w:r>
    </w:p>
    <w:p w:rsidR="00630E0B" w:rsidRDefault="00630E0B" w:rsidP="005318BE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Многократное использование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в Vue.js разработаны так, чтобы быть многократно используемыми в разных частях приложения без изменений.</w:t>
      </w:r>
    </w:p>
    <w:p w:rsidR="00630E0B" w:rsidRPr="00630E0B" w:rsidRDefault="00630E0B" w:rsidP="005318BE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Локальное и глобальное регистрирование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быть зарегистрированы глобально (доступны во всем приложении) или локально (доступны только в определенных компонентах).</w:t>
      </w:r>
    </w:p>
    <w:p w:rsidR="00630E0B" w:rsidRPr="00630E0B" w:rsidRDefault="00630E0B" w:rsidP="005318BE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и события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Компоненты могут принимать данные через свойства (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 и эмитировать события для обращения наверх по иерарх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0E0B" w:rsidRPr="00630E0B" w:rsidRDefault="00630E0B" w:rsidP="005318BE">
      <w:pPr>
        <w:pStyle w:val="af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Слоты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С помощью слотов можно расширять содержание компонентов, передавая вложенные элементы из родительского компонента.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озможност</w:t>
      </w: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630E0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шрутизации:</w:t>
      </w:r>
    </w:p>
    <w:p w:rsidR="00630E0B" w:rsidRDefault="00630E0B" w:rsidP="005318BE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азовая маршрутизация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пределить маршруты для вашего приложения и связать их с компонентами.</w:t>
      </w:r>
    </w:p>
    <w:p w:rsidR="00630E0B" w:rsidRDefault="00630E0B" w:rsidP="005318BE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сторией браузера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lastRenderedPageBreak/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HTML5, что позволяет использовать нормальные URL-адреса без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хэша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(#).</w:t>
      </w:r>
    </w:p>
    <w:p w:rsidR="00630E0B" w:rsidRPr="00630E0B" w:rsidRDefault="00630E0B" w:rsidP="005318BE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дача параметров: </w:t>
      </w:r>
    </w:p>
    <w:p w:rsid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ередавать параметры через URL-адреса маршрутов, например, идентификаторы объектов.</w:t>
      </w:r>
    </w:p>
    <w:p w:rsidR="00630E0B" w:rsidRPr="00630E0B" w:rsidRDefault="00630E0B" w:rsidP="005318BE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Вложенные маршруты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30E0B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ложенные маршруты, что позволяет создавать более сложные структуры приложений.</w:t>
      </w:r>
    </w:p>
    <w:p w:rsidR="00630E0B" w:rsidRPr="00630E0B" w:rsidRDefault="00630E0B" w:rsidP="005318BE">
      <w:pPr>
        <w:pStyle w:val="af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Переходы и анимации: </w:t>
      </w:r>
    </w:p>
    <w:p w:rsidR="00630E0B" w:rsidRPr="00630E0B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строенной поддержке переходов в Vue.js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легко добавить аним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30E0B">
        <w:rPr>
          <w:rFonts w:ascii="Times New Roman" w:hAnsi="Times New Roman" w:cs="Times New Roman"/>
          <w:sz w:val="28"/>
          <w:szCs w:val="28"/>
          <w:lang w:val="ru-RU"/>
        </w:rPr>
        <w:t xml:space="preserve"> при переключении маршрутов.</w:t>
      </w:r>
    </w:p>
    <w:p w:rsidR="00E55CFF" w:rsidRDefault="00630E0B" w:rsidP="00630E0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0E0B">
        <w:rPr>
          <w:rFonts w:ascii="Times New Roman" w:hAnsi="Times New Roman" w:cs="Times New Roman"/>
          <w:sz w:val="28"/>
          <w:szCs w:val="28"/>
          <w:lang w:val="ru-RU"/>
        </w:rPr>
        <w:t>Вместе эти функции обеспечивают мощные и гибкие инструменты для построения сложных и производительных веб-приложений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3752" w:rsidRDefault="00173752" w:rsidP="005318BE">
      <w:pPr>
        <w:pStyle w:val="1"/>
        <w:numPr>
          <w:ilvl w:val="0"/>
          <w:numId w:val="2"/>
        </w:numPr>
        <w:spacing w:line="480" w:lineRule="auto"/>
        <w:ind w:left="1077"/>
        <w:rPr>
          <w:rFonts w:ascii="Times New Roman" w:hAnsi="Times New Roman" w:cs="Times New Roman"/>
        </w:rPr>
      </w:pPr>
      <w:bookmarkStart w:id="25" w:name="_Toc161617853"/>
      <w:bookmarkStart w:id="26" w:name="_Toc161617926"/>
      <w:bookmarkStart w:id="27" w:name="_Toc162361913"/>
      <w:r w:rsidRPr="00173752">
        <w:rPr>
          <w:rFonts w:ascii="Times New Roman" w:hAnsi="Times New Roman" w:cs="Times New Roman"/>
        </w:rPr>
        <w:lastRenderedPageBreak/>
        <w:t>Практическая часть</w:t>
      </w:r>
      <w:bookmarkEnd w:id="25"/>
      <w:bookmarkEnd w:id="26"/>
      <w:bookmarkEnd w:id="27"/>
    </w:p>
    <w:p w:rsidR="008B0A93" w:rsidRDefault="008B0A93" w:rsidP="008B0A93">
      <w:pPr>
        <w:pStyle w:val="2"/>
        <w:rPr>
          <w:lang w:val="ru-RU"/>
        </w:rPr>
      </w:pPr>
      <w:bookmarkStart w:id="28" w:name="_Toc162361914"/>
      <w:r w:rsidRPr="008B0A93">
        <w:rPr>
          <w:lang w:val="ru-RU"/>
        </w:rPr>
        <w:t>2</w:t>
      </w:r>
      <w:r>
        <w:rPr>
          <w:lang w:val="ru-RU"/>
        </w:rPr>
        <w:t>.1</w:t>
      </w:r>
      <w:r w:rsidR="00365B94">
        <w:rPr>
          <w:lang w:val="ru-RU"/>
        </w:rPr>
        <w:tab/>
      </w:r>
      <w:r>
        <w:rPr>
          <w:lang w:val="ru-RU"/>
        </w:rPr>
        <w:t>Настройка среды разработки</w:t>
      </w:r>
      <w:bookmarkEnd w:id="28"/>
    </w:p>
    <w:p w:rsidR="00BC0479" w:rsidRPr="00BC0479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Для настройки среды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ки сайта на 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Vue.js 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ам понадо</w:t>
      </w:r>
      <w:r>
        <w:rPr>
          <w:rFonts w:ascii="Times New Roman" w:hAnsi="Times New Roman" w:cs="Times New Roman"/>
          <w:sz w:val="28"/>
          <w:szCs w:val="28"/>
          <w:lang w:val="ru-RU"/>
        </w:rPr>
        <w:t>бится выполнить несколько шаго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479" w:rsidRPr="004F2370" w:rsidRDefault="00BC0479" w:rsidP="005318BE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Установите Node.js:</w:t>
      </w:r>
    </w:p>
    <w:p w:rsidR="008B0A93" w:rsidRDefault="00BC0479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Скачайте и установите Node.js с официального сайта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: Node.js включает в себя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pm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Package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C0479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Pr="00BC0479">
        <w:rPr>
          <w:rFonts w:ascii="Times New Roman" w:hAnsi="Times New Roman" w:cs="Times New Roman"/>
          <w:sz w:val="28"/>
          <w:szCs w:val="28"/>
          <w:lang w:val="ru-RU"/>
        </w:rPr>
        <w:t>), который понадобится для установки необходимых пакетов.</w:t>
      </w:r>
    </w:p>
    <w:p w:rsidR="009B4E66" w:rsidRDefault="009B4E66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ьте его работоспособность введя в терминале или командной строке команду</w:t>
      </w:r>
      <w:r w:rsidR="00960FAE">
        <w:rPr>
          <w:rFonts w:ascii="Times New Roman" w:hAnsi="Times New Roman" w:cs="Times New Roman"/>
          <w:sz w:val="28"/>
          <w:szCs w:val="28"/>
          <w:lang w:val="ru-RU"/>
        </w:rPr>
        <w:t xml:space="preserve">. Если все успешной установилось Вы увидите текущую версию </w:t>
      </w:r>
      <w:r w:rsidR="00960FA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60FAE"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60FA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60F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E" w:rsidRP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636C3A0" wp14:editId="1520446E">
            <wp:extent cx="4276549" cy="5540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232" cy="5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79" w:rsidRPr="004F2370" w:rsidRDefault="00960FAE" w:rsidP="005318BE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 w:rsidRPr="004F237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4F2370">
        <w:rPr>
          <w:rFonts w:ascii="Times New Roman" w:hAnsi="Times New Roman" w:cs="Times New Roman"/>
          <w:sz w:val="28"/>
          <w:szCs w:val="28"/>
          <w:lang w:val="en-US"/>
        </w:rPr>
        <w:t xml:space="preserve"> CLI</w:t>
      </w:r>
    </w:p>
    <w:p w:rsid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м инструкции с официального сайта </w:t>
      </w:r>
      <w:r>
        <w:rPr>
          <w:rStyle w:val="af2"/>
          <w:rFonts w:ascii="Times New Roman" w:hAnsi="Times New Roman" w:cs="Times New Roman"/>
          <w:sz w:val="28"/>
          <w:szCs w:val="28"/>
          <w:lang w:val="en-US"/>
        </w:rPr>
        <w:footnoteReference w:id="5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5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10EB" w:rsidRPr="002510EB" w:rsidRDefault="002510E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1A58F82" wp14:editId="04CF485C">
            <wp:extent cx="4291965" cy="532989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366" cy="5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AE" w:rsidRPr="002510EB" w:rsidRDefault="00960FAE" w:rsidP="005318BE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510EB">
        <w:rPr>
          <w:rFonts w:ascii="Times New Roman" w:hAnsi="Times New Roman" w:cs="Times New Roman"/>
          <w:sz w:val="28"/>
          <w:szCs w:val="28"/>
          <w:lang w:val="ru-RU"/>
        </w:rPr>
        <w:t>Создание проекта</w:t>
      </w:r>
    </w:p>
    <w:p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нового проекта вводим в терминале или командной строке команду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432C47" wp14:editId="6D49E03D">
            <wp:extent cx="4189288" cy="431250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8086" cy="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AC" w:rsidRPr="00D234AC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выбираем необходимые опции. Вы можете выбрать как дефолтные пакеты, так и составить пакет самостоятельно. Я выберу последний вариант.</w:t>
      </w:r>
    </w:p>
    <w:p w:rsidR="00960FAE" w:rsidRDefault="00960FA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E33700A" wp14:editId="22E5BE87">
            <wp:extent cx="2799823" cy="811033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35" cy="8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Default="00D234AC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говорилось ранее для разработки будут использоваться такие плагины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аршрут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управления данными. Их возможно установить на данном этапе при создании проекта, выбрав соответствующие опции</w:t>
      </w:r>
      <w:r w:rsidR="00BE0D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F2CCCE" wp14:editId="29C3B5B8">
            <wp:extent cx="5921982" cy="13596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816" cy="13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Pr="00BE0DAB" w:rsidRDefault="00BE0DA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проекта буду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D6304C" wp14:editId="29251874">
            <wp:extent cx="3933243" cy="8428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399" cy="8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F5" w:rsidRDefault="00AC30F5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DC00B8" wp14:editId="1BAB89A8">
            <wp:extent cx="4593116" cy="1320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13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7C355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7E23282" wp14:editId="030B6563">
            <wp:extent cx="5680458" cy="106549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734" cy="10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BE0DAB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становки пакета нам необходимо перейти в директорию проекта и запустить сервер. Если все было сделано верно, Вы получите рабочие ссылки на свой проект.</w:t>
      </w:r>
    </w:p>
    <w:p w:rsidR="00365B94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E3CF4B" wp14:editId="6B3834FD">
            <wp:extent cx="3362473" cy="20434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344" cy="20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же Вы выбрали дефолтные пакеты, 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будет установить отдельно. </w:t>
      </w:r>
    </w:p>
    <w:p w:rsidR="00686EC4" w:rsidRP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D3F47A9" wp14:editId="7E8DBA20">
            <wp:extent cx="4295375" cy="50574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530" cy="5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необходимо импортировать модуль в проект. </w:t>
      </w:r>
    </w:p>
    <w:p w:rsidR="00686EC4" w:rsidRPr="008514E8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 xml:space="preserve"> в папке «</w:t>
      </w:r>
      <w:proofErr w:type="spellStart"/>
      <w:r w:rsidR="008514E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514E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дим папку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14E8"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="008514E8"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B9D6B33" wp14:editId="4524760A">
            <wp:extent cx="5063241" cy="279190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3241" cy="279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C4" w:rsidRPr="00686EC4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 xml:space="preserve">в главном файле </w:t>
      </w:r>
      <w:r w:rsidR="00686EC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86E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EC4"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="00686EC4"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86EC4" w:rsidRDefault="00686EC4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99B4664" wp14:editId="52B98793">
            <wp:extent cx="3347056" cy="1617179"/>
            <wp:effectExtent l="0" t="0" r="635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219" cy="16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проекту завершено.</w:t>
      </w:r>
    </w:p>
    <w:p w:rsidR="008514E8" w:rsidRP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им в терминале или командной строке команду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8E98C1E" wp14:editId="01F67735">
            <wp:extent cx="4531871" cy="48581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4518" cy="5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апк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оздадим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й размест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 следующим содержимым</w:t>
      </w:r>
      <w:r w:rsidRPr="00851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BF13D2" wp14:editId="4820AD2E">
            <wp:extent cx="2713415" cy="209447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956" cy="21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Pr="00686EC4" w:rsidRDefault="008514E8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в глав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86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 следующие строки</w:t>
      </w:r>
      <w:r w:rsidRPr="00686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14E8" w:rsidRDefault="008514E8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E13B40C" wp14:editId="3FFB4898">
            <wp:extent cx="3042525" cy="1562941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3216" cy="15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E8" w:rsidRPr="0040492A" w:rsidRDefault="0040492A" w:rsidP="008514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851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екту завершено.</w:t>
      </w:r>
    </w:p>
    <w:p w:rsidR="00365B94" w:rsidRDefault="00365B94" w:rsidP="00365B94">
      <w:pPr>
        <w:pStyle w:val="2"/>
        <w:rPr>
          <w:lang w:val="ru-RU"/>
        </w:rPr>
      </w:pPr>
      <w:bookmarkStart w:id="29" w:name="_Toc162361915"/>
      <w:r>
        <w:rPr>
          <w:lang w:val="ru-RU"/>
        </w:rPr>
        <w:lastRenderedPageBreak/>
        <w:t>2.2</w:t>
      </w:r>
      <w:r>
        <w:rPr>
          <w:lang w:val="ru-RU"/>
        </w:rPr>
        <w:tab/>
        <w:t>Дизайн веб-интерфейса</w:t>
      </w:r>
      <w:bookmarkEnd w:id="29"/>
    </w:p>
    <w:p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Для того чтобы начать </w:t>
      </w:r>
      <w:proofErr w:type="spellStart"/>
      <w:r w:rsidRPr="00A0774D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0774D">
        <w:rPr>
          <w:rFonts w:ascii="Times New Roman" w:hAnsi="Times New Roman" w:cs="Times New Roman"/>
          <w:sz w:val="28"/>
          <w:szCs w:val="28"/>
        </w:rPr>
        <w:t xml:space="preserve"> разработку нам потребуется дизайн нашего будущего сайта или приложения.</w:t>
      </w:r>
    </w:p>
    <w:p w:rsidR="00365B94" w:rsidRPr="00A0774D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>Дизайн включает в себя разработку внешнего вида веб-сайта - от цветовой схемы и шрифтов до компоновки элементов на странице и графических элементов. Цель дизайна интерфейса состоит в создании привлекательного и удобного для использования внешнего вида, который ориентирован на потребности пользователей.</w:t>
      </w:r>
    </w:p>
    <w:p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Возможно у Вас есть уже готовый дизайн, выполненный профессионалом или же Вы рассматриваете шаблонный дизайн, который можно скачать бесплатно на просторах </w:t>
      </w:r>
      <w:proofErr w:type="spellStart"/>
      <w:r w:rsidRPr="00A0774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0774D">
        <w:rPr>
          <w:rFonts w:ascii="Times New Roman" w:hAnsi="Times New Roman" w:cs="Times New Roman"/>
          <w:sz w:val="28"/>
          <w:szCs w:val="28"/>
        </w:rPr>
        <w:t xml:space="preserve"> – любой из вариантов подходит, главное подобрать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774D">
        <w:rPr>
          <w:rFonts w:ascii="Times New Roman" w:hAnsi="Times New Roman" w:cs="Times New Roman"/>
          <w:sz w:val="28"/>
          <w:szCs w:val="28"/>
        </w:rPr>
        <w:t xml:space="preserve"> который буд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задумке В</w:t>
      </w:r>
      <w:r w:rsidRPr="00A0774D">
        <w:rPr>
          <w:rFonts w:ascii="Times New Roman" w:hAnsi="Times New Roman" w:cs="Times New Roman"/>
          <w:sz w:val="28"/>
          <w:szCs w:val="28"/>
        </w:rPr>
        <w:t>аше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B94" w:rsidRDefault="00365B94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уду использовать Макет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Pr="00456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как мне кажется подходит для сайта-каталога автомобилей. </w:t>
      </w:r>
    </w:p>
    <w:p w:rsidR="00BE0DAB" w:rsidRPr="00075040" w:rsidRDefault="00365B94" w:rsidP="00365B94">
      <w:pPr>
        <w:pStyle w:val="2"/>
        <w:rPr>
          <w:lang w:val="ru-RU"/>
        </w:rPr>
      </w:pPr>
      <w:bookmarkStart w:id="30" w:name="_Toc162361916"/>
      <w:r>
        <w:rPr>
          <w:lang w:val="ru-RU"/>
        </w:rPr>
        <w:t>2.3</w:t>
      </w:r>
      <w:r>
        <w:rPr>
          <w:lang w:val="ru-RU"/>
        </w:rPr>
        <w:tab/>
      </w:r>
      <w:r w:rsidR="00523C81">
        <w:rPr>
          <w:lang w:val="ru-RU"/>
        </w:rPr>
        <w:t>Разработка архитектуры</w:t>
      </w:r>
      <w:r w:rsidR="00075040">
        <w:rPr>
          <w:lang w:val="ru-RU"/>
        </w:rPr>
        <w:t xml:space="preserve"> веб-сайта</w:t>
      </w:r>
      <w:bookmarkEnd w:id="30"/>
    </w:p>
    <w:p w:rsidR="00021DA1" w:rsidRDefault="0007504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040">
        <w:rPr>
          <w:rFonts w:ascii="Times New Roman" w:hAnsi="Times New Roman" w:cs="Times New Roman"/>
          <w:sz w:val="28"/>
          <w:szCs w:val="28"/>
        </w:rPr>
        <w:t xml:space="preserve">При </w:t>
      </w:r>
      <w:r w:rsidR="00D90C68" w:rsidRPr="00075040">
        <w:rPr>
          <w:rFonts w:ascii="Times New Roman" w:hAnsi="Times New Roman" w:cs="Times New Roman"/>
          <w:sz w:val="28"/>
          <w:szCs w:val="28"/>
        </w:rPr>
        <w:t>проектировании архитектуры веб-сайта на Vue.js основное внимание следует удел</w:t>
      </w:r>
      <w:r w:rsidRPr="00075040">
        <w:rPr>
          <w:rFonts w:ascii="Times New Roman" w:hAnsi="Times New Roman" w:cs="Times New Roman"/>
          <w:sz w:val="28"/>
          <w:szCs w:val="28"/>
        </w:rPr>
        <w:t xml:space="preserve">ить компонентному подходу. </w:t>
      </w:r>
    </w:p>
    <w:p w:rsidR="00021DA1" w:rsidRPr="005720E2" w:rsidRDefault="00021DA1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в выбранный макет сайта</w:t>
      </w:r>
      <w:r w:rsidR="005720E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ыделила следующие </w:t>
      </w:r>
      <w:r w:rsidR="005720E2"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="005720E2" w:rsidRPr="005720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20E2" w:rsidRPr="004F2370" w:rsidRDefault="005720E2" w:rsidP="005318BE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Главный компонент</w:t>
      </w:r>
    </w:p>
    <w:p w:rsidR="005720E2" w:rsidRPr="00087EA1" w:rsidRDefault="005720E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В моем случае главный компонент будет содержать в себе навигацию и футер сайта, так как эти элементы дублируются на все страницы и никак не изменяются, в отличие от баннера.</w:t>
      </w:r>
    </w:p>
    <w:p w:rsidR="005720E2" w:rsidRPr="004F2370" w:rsidRDefault="005720E2" w:rsidP="005318BE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Компоненты страниц</w:t>
      </w:r>
    </w:p>
    <w:p w:rsidR="005720E2" w:rsidRPr="00087EA1" w:rsidRDefault="005720E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по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страницы в главном компоненте будет меняется только контентная часть. Эту часть мы и вынесем в отдельные компоненты постранично. </w:t>
      </w:r>
    </w:p>
    <w:p w:rsidR="005720E2" w:rsidRPr="005720E2" w:rsidRDefault="005720E2" w:rsidP="004F2370">
      <w:pPr>
        <w:pStyle w:val="af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87EA1">
        <w:rPr>
          <w:rFonts w:ascii="Times New Roman" w:hAnsi="Times New Roman" w:cs="Times New Roman"/>
          <w:sz w:val="28"/>
          <w:szCs w:val="28"/>
        </w:rPr>
        <w:t>У меня получили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омпоненты</w:t>
      </w:r>
      <w:r w:rsidRPr="005720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Pr="005720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720E2" w:rsidRPr="002510EB" w:rsidRDefault="005720E2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Home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</w:t>
      </w:r>
      <w:r w:rsidR="00424294" w:rsidRPr="002510E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510EB">
        <w:rPr>
          <w:rFonts w:ascii="Times New Roman" w:hAnsi="Times New Roman" w:cs="Times New Roman"/>
          <w:sz w:val="28"/>
          <w:szCs w:val="28"/>
          <w:lang w:val="ru-RU"/>
        </w:rPr>
        <w:t>лавной страницы;</w:t>
      </w:r>
    </w:p>
    <w:p w:rsidR="005720E2" w:rsidRPr="002510EB" w:rsidRDefault="005720E2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Brand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каталога;</w:t>
      </w:r>
    </w:p>
    <w:p w:rsidR="005720E2" w:rsidRPr="002510EB" w:rsidRDefault="005720E2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Model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марки;</w:t>
      </w:r>
    </w:p>
    <w:p w:rsidR="005720E2" w:rsidRPr="002510EB" w:rsidRDefault="008D5A90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SingleModel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карточки автомобиля;</w:t>
      </w:r>
    </w:p>
    <w:p w:rsidR="008D5A90" w:rsidRPr="002510EB" w:rsidRDefault="008D5A90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About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о компании;</w:t>
      </w:r>
    </w:p>
    <w:p w:rsidR="005720E2" w:rsidRPr="002510EB" w:rsidRDefault="005720E2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Articles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списка статей;</w:t>
      </w:r>
    </w:p>
    <w:p w:rsidR="008D5A90" w:rsidRPr="002510EB" w:rsidRDefault="008D5A90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SingleArticle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статьи;</w:t>
      </w:r>
    </w:p>
    <w:p w:rsidR="008D5A90" w:rsidRPr="002510EB" w:rsidRDefault="008D5A90" w:rsidP="005318BE">
      <w:pPr>
        <w:pStyle w:val="af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NotFoundPag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510EB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2510EB">
        <w:rPr>
          <w:rFonts w:ascii="Times New Roman" w:hAnsi="Times New Roman" w:cs="Times New Roman"/>
          <w:sz w:val="28"/>
          <w:szCs w:val="28"/>
          <w:lang w:val="ru-RU"/>
        </w:rPr>
        <w:t xml:space="preserve"> – контент страницы ошибки 404.</w:t>
      </w:r>
    </w:p>
    <w:p w:rsidR="008D5A90" w:rsidRDefault="008D5A9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ные страницы разместим в проекте по пути </w:t>
      </w:r>
      <w:proofErr w:type="spellStart"/>
      <w:r w:rsidR="0040492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D5A90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40492A"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A90" w:rsidRPr="004F2370" w:rsidRDefault="008D5A90" w:rsidP="005318BE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Вложенные компоненты</w:t>
      </w:r>
    </w:p>
    <w:p w:rsidR="008D5A90" w:rsidRPr="00087EA1" w:rsidRDefault="008D5A90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Все главные компоненты будут состоять из других компонентов. Выделим основные:</w:t>
      </w:r>
    </w:p>
    <w:p w:rsidR="008D5A90" w:rsidRPr="004F2370" w:rsidRDefault="009A0E21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0E21" w:rsidRPr="004F2370" w:rsidRDefault="009A0E21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en-US"/>
        </w:rPr>
        <w:t>Footer;</w:t>
      </w:r>
    </w:p>
    <w:p w:rsidR="008D5A90" w:rsidRPr="004F2370" w:rsidRDefault="008D5A90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аннер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5A90" w:rsidRPr="004F2370" w:rsidRDefault="008D5A90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Хлебные крошки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преимуществ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«Почему электрокары?»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776102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интерьера и экстерьера;</w:t>
      </w:r>
    </w:p>
    <w:p w:rsidR="008D5A90" w:rsidRPr="004F2370" w:rsidRDefault="008D5A90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Форма обратной связи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C65FB6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="00AC623E" w:rsidRPr="004F2370">
        <w:rPr>
          <w:rFonts w:ascii="Times New Roman" w:hAnsi="Times New Roman" w:cs="Times New Roman"/>
          <w:sz w:val="28"/>
          <w:szCs w:val="28"/>
          <w:lang w:val="ru-RU"/>
        </w:rPr>
        <w:t xml:space="preserve"> мар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623E" w:rsidRPr="004F2370">
        <w:rPr>
          <w:rFonts w:ascii="Times New Roman" w:hAnsi="Times New Roman" w:cs="Times New Roman"/>
          <w:sz w:val="28"/>
          <w:szCs w:val="28"/>
          <w:lang w:val="ru-RU"/>
        </w:rPr>
        <w:t>к/модел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C623E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623E" w:rsidRPr="004F2370" w:rsidRDefault="00AC623E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Галерея</w:t>
      </w:r>
      <w:r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2EE7" w:rsidRPr="004F2370" w:rsidRDefault="00AC623E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Блок статей</w:t>
      </w:r>
      <w:r w:rsidR="0040492A" w:rsidRPr="004F23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492A" w:rsidRPr="004F2370" w:rsidRDefault="0040492A" w:rsidP="005318BE">
      <w:pPr>
        <w:pStyle w:val="af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 отзывов</w:t>
      </w:r>
    </w:p>
    <w:p w:rsidR="0040492A" w:rsidRDefault="00AC623E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2EE7">
        <w:rPr>
          <w:rFonts w:ascii="Times New Roman" w:hAnsi="Times New Roman" w:cs="Times New Roman"/>
          <w:sz w:val="28"/>
          <w:szCs w:val="28"/>
        </w:rPr>
        <w:t xml:space="preserve">Это основные компоненты, которые </w:t>
      </w:r>
      <w:r w:rsidR="009A0E21" w:rsidRPr="00CE2EE7">
        <w:rPr>
          <w:rFonts w:ascii="Times New Roman" w:hAnsi="Times New Roman" w:cs="Times New Roman"/>
          <w:sz w:val="28"/>
          <w:szCs w:val="28"/>
        </w:rPr>
        <w:t>я предварительно могу выделить в своем проекте</w:t>
      </w:r>
      <w:r w:rsidRPr="00CE2EE7">
        <w:rPr>
          <w:rFonts w:ascii="Times New Roman" w:hAnsi="Times New Roman" w:cs="Times New Roman"/>
          <w:sz w:val="28"/>
          <w:szCs w:val="28"/>
        </w:rPr>
        <w:t xml:space="preserve">. </w:t>
      </w:r>
      <w:r w:rsidR="0040492A">
        <w:rPr>
          <w:rFonts w:ascii="Times New Roman" w:hAnsi="Times New Roman" w:cs="Times New Roman"/>
          <w:sz w:val="28"/>
          <w:szCs w:val="28"/>
          <w:lang w:val="ru-RU"/>
        </w:rPr>
        <w:t xml:space="preserve">Их мы разместим по пути </w:t>
      </w:r>
      <w:proofErr w:type="spellStart"/>
      <w:r w:rsidR="0040492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40492A" w:rsidRPr="00087EA1">
        <w:rPr>
          <w:rFonts w:ascii="Times New Roman" w:hAnsi="Times New Roman" w:cs="Times New Roman"/>
          <w:sz w:val="28"/>
          <w:szCs w:val="28"/>
        </w:rPr>
        <w:t>\</w:t>
      </w:r>
      <w:r w:rsidR="0040492A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="00404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623E" w:rsidRPr="00CE2EE7" w:rsidRDefault="00AC623E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2EE7">
        <w:rPr>
          <w:rFonts w:ascii="Times New Roman" w:hAnsi="Times New Roman" w:cs="Times New Roman"/>
          <w:sz w:val="28"/>
          <w:szCs w:val="28"/>
        </w:rPr>
        <w:t xml:space="preserve">Эти компоненты могут так же состоять из других компонентов, </w:t>
      </w:r>
      <w:proofErr w:type="gramStart"/>
      <w:r w:rsidR="00424294" w:rsidRPr="00CE2EE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E2EE7">
        <w:rPr>
          <w:rFonts w:ascii="Times New Roman" w:hAnsi="Times New Roman" w:cs="Times New Roman"/>
          <w:sz w:val="28"/>
          <w:szCs w:val="28"/>
        </w:rPr>
        <w:t>:</w:t>
      </w:r>
    </w:p>
    <w:p w:rsidR="00AC623E" w:rsidRPr="004F2370" w:rsidRDefault="00AC623E" w:rsidP="005318BE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A0E21" w:rsidRPr="004F23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F2370">
        <w:rPr>
          <w:rFonts w:ascii="Times New Roman" w:hAnsi="Times New Roman" w:cs="Times New Roman"/>
          <w:sz w:val="28"/>
          <w:szCs w:val="28"/>
          <w:lang w:val="ru-RU"/>
        </w:rPr>
        <w:t>» может состоять из подкомпонентов «Логотип» и «Навигация», так как эти элементы так же используются в подвале сайта;</w:t>
      </w:r>
    </w:p>
    <w:p w:rsidR="00AC623E" w:rsidRPr="004F2370" w:rsidRDefault="00AC623E" w:rsidP="005318BE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статей» будет состоять из отдельных компонентов «Превью статьи»</w:t>
      </w:r>
    </w:p>
    <w:p w:rsidR="00C65FB6" w:rsidRPr="004F2370" w:rsidRDefault="00C65FB6" w:rsidP="005318BE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марок/моделей» будет состоять из отдельных компонентов «Превью марки/модели»</w:t>
      </w:r>
    </w:p>
    <w:p w:rsidR="00424294" w:rsidRPr="004F2370" w:rsidRDefault="00424294" w:rsidP="005318BE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F2370">
        <w:rPr>
          <w:rFonts w:ascii="Times New Roman" w:hAnsi="Times New Roman" w:cs="Times New Roman"/>
          <w:sz w:val="28"/>
          <w:szCs w:val="28"/>
          <w:lang w:val="ru-RU"/>
        </w:rPr>
        <w:t>«Блок отзывов» будет состоять из отдельных компонентов «Отзыв».</w:t>
      </w:r>
    </w:p>
    <w:p w:rsidR="00424570" w:rsidRPr="00087EA1" w:rsidRDefault="0040492A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424570" w:rsidRPr="00087EA1">
        <w:rPr>
          <w:rFonts w:ascii="Times New Roman" w:hAnsi="Times New Roman" w:cs="Times New Roman"/>
          <w:sz w:val="28"/>
          <w:szCs w:val="28"/>
        </w:rPr>
        <w:t xml:space="preserve"> компоненты м</w:t>
      </w:r>
      <w:r>
        <w:rPr>
          <w:rFonts w:ascii="Times New Roman" w:hAnsi="Times New Roman" w:cs="Times New Roman"/>
          <w:sz w:val="28"/>
          <w:szCs w:val="28"/>
        </w:rPr>
        <w:t xml:space="preserve">ы создадим в проекте по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424570" w:rsidRPr="00087EA1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subcomponents</w:t>
      </w:r>
      <w:r w:rsidR="00424570" w:rsidRPr="00087EA1">
        <w:rPr>
          <w:rFonts w:ascii="Times New Roman" w:hAnsi="Times New Roman" w:cs="Times New Roman"/>
          <w:sz w:val="28"/>
          <w:szCs w:val="28"/>
        </w:rPr>
        <w:t>.</w:t>
      </w:r>
    </w:p>
    <w:p w:rsidR="009A0E21" w:rsidRDefault="00776102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102">
        <w:rPr>
          <w:rFonts w:ascii="Times New Roman" w:hAnsi="Times New Roman" w:cs="Times New Roman"/>
          <w:sz w:val="28"/>
          <w:szCs w:val="28"/>
          <w:lang w:val="ru-RU"/>
        </w:rPr>
        <w:t>После создания необходимых компонентов</w:t>
      </w:r>
      <w:r w:rsidR="009A0E21" w:rsidRPr="00776102">
        <w:rPr>
          <w:rFonts w:ascii="Times New Roman" w:hAnsi="Times New Roman" w:cs="Times New Roman"/>
          <w:sz w:val="28"/>
          <w:szCs w:val="28"/>
        </w:rPr>
        <w:t xml:space="preserve"> файловая структура проекта выглядит так:</w:t>
      </w:r>
    </w:p>
    <w:p w:rsidR="00776102" w:rsidRDefault="003326EC" w:rsidP="00776102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16B24DE" wp14:editId="17389AA4">
            <wp:extent cx="1845698" cy="429853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044" cy="43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36" w:rsidRDefault="004E0836" w:rsidP="004E0836">
      <w:pPr>
        <w:pStyle w:val="2"/>
        <w:rPr>
          <w:rFonts w:cs="Times New Roman"/>
          <w:sz w:val="28"/>
          <w:szCs w:val="28"/>
          <w:lang w:val="ru-RU"/>
        </w:rPr>
      </w:pPr>
      <w:bookmarkStart w:id="31" w:name="_Toc162361917"/>
      <w:r w:rsidRPr="00F4030B">
        <w:rPr>
          <w:lang w:val="ru-RU"/>
        </w:rPr>
        <w:lastRenderedPageBreak/>
        <w:t>2</w:t>
      </w:r>
      <w:r>
        <w:rPr>
          <w:lang w:val="ru-RU"/>
        </w:rPr>
        <w:t>.4</w:t>
      </w:r>
      <w:r>
        <w:rPr>
          <w:lang w:val="ru-RU"/>
        </w:rPr>
        <w:tab/>
        <w:t>Подключение файлов стилей</w:t>
      </w:r>
      <w:bookmarkEnd w:id="31"/>
    </w:p>
    <w:p w:rsidR="004E0836" w:rsidRDefault="004E0836" w:rsidP="004E08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способов подключения стилей.</w:t>
      </w:r>
    </w:p>
    <w:p w:rsidR="004E0836" w:rsidRDefault="004E0836" w:rsidP="005318BE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ое подключение</w:t>
      </w:r>
    </w:p>
    <w:p w:rsidR="004E0836" w:rsidRPr="00F4030B" w:rsidRDefault="004E0836" w:rsidP="004E083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прописывать стили внутри каждого компонента в соответствующем теге</w:t>
      </w:r>
      <w:r w:rsidRPr="00F403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0836" w:rsidRDefault="004E0836" w:rsidP="005318BE">
      <w:pPr>
        <w:pStyle w:val="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030B">
        <w:rPr>
          <w:rFonts w:ascii="Times New Roman" w:hAnsi="Times New Roman" w:cs="Times New Roman"/>
          <w:sz w:val="28"/>
          <w:szCs w:val="28"/>
          <w:lang w:val="ru-RU"/>
        </w:rPr>
        <w:t>Глобальное подключение</w:t>
      </w:r>
    </w:p>
    <w:p w:rsidR="004E0836" w:rsidRDefault="004E0836" w:rsidP="004E0836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вынести стили в отдельную папку и импортировать их в глав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4444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0836" w:rsidRPr="00744447" w:rsidRDefault="004E0836" w:rsidP="004E083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дключения стилей в своем проекте я буду использовать второй вариант. Считаю, что если разделить стили и компоненты, то код будет более читаемым и поддерживаемым.</w:t>
      </w:r>
    </w:p>
    <w:p w:rsidR="009A0E21" w:rsidRPr="005B46E9" w:rsidRDefault="005B46E9" w:rsidP="005B46E9">
      <w:pPr>
        <w:pStyle w:val="2"/>
        <w:rPr>
          <w:lang w:val="ru-RU"/>
        </w:rPr>
      </w:pPr>
      <w:bookmarkStart w:id="32" w:name="_Toc162361918"/>
      <w:r>
        <w:rPr>
          <w:lang w:val="ru-RU"/>
        </w:rPr>
        <w:t>2.</w:t>
      </w:r>
      <w:r w:rsidR="004E0836">
        <w:rPr>
          <w:lang w:val="ru-RU"/>
        </w:rPr>
        <w:t>5</w:t>
      </w:r>
      <w:r>
        <w:rPr>
          <w:lang w:val="ru-RU"/>
        </w:rPr>
        <w:tab/>
        <w:t xml:space="preserve">Создание компонентов на </w:t>
      </w:r>
      <w:proofErr w:type="spellStart"/>
      <w:r>
        <w:rPr>
          <w:lang w:val="en-US"/>
        </w:rPr>
        <w:t>Vue</w:t>
      </w:r>
      <w:proofErr w:type="spellEnd"/>
      <w:r w:rsidRPr="005B46E9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2"/>
      <w:proofErr w:type="spellEnd"/>
    </w:p>
    <w:p w:rsidR="005B46E9" w:rsidRPr="00087EA1" w:rsidRDefault="00A85CED" w:rsidP="004F23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EA1">
        <w:rPr>
          <w:rFonts w:ascii="Times New Roman" w:hAnsi="Times New Roman" w:cs="Times New Roman"/>
          <w:sz w:val="28"/>
          <w:szCs w:val="28"/>
        </w:rPr>
        <w:t>Создадим компонент главной страницы. Внутри компонента необходимо добавить следующую структуру:</w:t>
      </w:r>
    </w:p>
    <w:p w:rsidR="00A85CED" w:rsidRDefault="00A85CED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C8C35B" wp14:editId="672A20CF">
            <wp:extent cx="4369497" cy="295236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9360" cy="2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A1" w:rsidRPr="00BD64C0" w:rsidRDefault="00114713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87EA1">
        <w:rPr>
          <w:rFonts w:ascii="Times New Roman" w:hAnsi="Times New Roman" w:cs="Times New Roman"/>
          <w:sz w:val="28"/>
          <w:szCs w:val="28"/>
        </w:rPr>
        <w:t>Внутри шаблона (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) добавляем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код страницы. Обязательное условие – наличие общего родительского блока</w:t>
      </w:r>
      <w:r w:rsidR="00000046">
        <w:rPr>
          <w:rFonts w:ascii="Times New Roman" w:hAnsi="Times New Roman" w:cs="Times New Roman"/>
          <w:sz w:val="28"/>
          <w:szCs w:val="28"/>
          <w:lang w:val="ru-RU"/>
        </w:rPr>
        <w:t>, в</w:t>
      </w:r>
      <w:r w:rsidRPr="00087EA1">
        <w:rPr>
          <w:rFonts w:ascii="Times New Roman" w:hAnsi="Times New Roman" w:cs="Times New Roman"/>
          <w:sz w:val="28"/>
          <w:szCs w:val="28"/>
        </w:rPr>
        <w:t xml:space="preserve"> моем случае 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 xml:space="preserve"> с классом «</w:t>
      </w:r>
      <w:proofErr w:type="spellStart"/>
      <w:r w:rsidRPr="00087EA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087EA1">
        <w:rPr>
          <w:rFonts w:ascii="Times New Roman" w:hAnsi="Times New Roman" w:cs="Times New Roman"/>
          <w:sz w:val="28"/>
          <w:szCs w:val="28"/>
        </w:rPr>
        <w:t>».</w:t>
      </w:r>
      <w:r w:rsidR="000000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EA1" w:rsidRPr="00087EA1">
        <w:rPr>
          <w:rFonts w:ascii="Times New Roman" w:hAnsi="Times New Roman" w:cs="Times New Roman"/>
          <w:sz w:val="28"/>
          <w:szCs w:val="28"/>
        </w:rPr>
        <w:t xml:space="preserve">Внутри тега </w:t>
      </w:r>
      <w:proofErr w:type="spellStart"/>
      <w:r w:rsidR="00087EA1" w:rsidRPr="00087EA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087EA1" w:rsidRPr="00087EA1">
        <w:rPr>
          <w:rFonts w:ascii="Times New Roman" w:hAnsi="Times New Roman" w:cs="Times New Roman"/>
          <w:sz w:val="28"/>
          <w:szCs w:val="28"/>
        </w:rPr>
        <w:t xml:space="preserve"> необходимо объявить имя компонента, в моем случае это «</w:t>
      </w:r>
      <w:proofErr w:type="spellStart"/>
      <w:r w:rsidR="00087EA1" w:rsidRPr="00087EA1">
        <w:rPr>
          <w:rFonts w:ascii="Times New Roman" w:hAnsi="Times New Roman" w:cs="Times New Roman"/>
          <w:sz w:val="28"/>
          <w:szCs w:val="28"/>
        </w:rPr>
        <w:t>HomePage</w:t>
      </w:r>
      <w:proofErr w:type="spellEnd"/>
      <w:r w:rsidR="00087EA1" w:rsidRPr="00087EA1">
        <w:rPr>
          <w:rFonts w:ascii="Times New Roman" w:hAnsi="Times New Roman" w:cs="Times New Roman"/>
          <w:sz w:val="28"/>
          <w:szCs w:val="28"/>
        </w:rPr>
        <w:t>».</w:t>
      </w:r>
      <w:r w:rsidR="00BD64C0">
        <w:rPr>
          <w:rFonts w:ascii="Times New Roman" w:hAnsi="Times New Roman" w:cs="Times New Roman"/>
          <w:sz w:val="28"/>
          <w:szCs w:val="28"/>
          <w:lang w:val="ru-RU"/>
        </w:rPr>
        <w:t xml:space="preserve"> А стили для элемента прописываются внутри тега </w:t>
      </w:r>
      <w:r w:rsidR="00BD64C0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D64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046" w:rsidRDefault="00000046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ая структура является обязательной и все компоненты создаются по данному шаблону.</w:t>
      </w:r>
    </w:p>
    <w:p w:rsidR="006162C0" w:rsidRPr="006162C0" w:rsidRDefault="006162C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создадим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Так как данный компонент будет отображаться на всех страницах</w:t>
      </w:r>
      <w:r w:rsidR="00582D64">
        <w:rPr>
          <w:rFonts w:ascii="Times New Roman" w:hAnsi="Times New Roman" w:cs="Times New Roman"/>
          <w:sz w:val="28"/>
          <w:szCs w:val="28"/>
          <w:lang w:val="ru-RU"/>
        </w:rPr>
        <w:t xml:space="preserve"> располож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го в корнев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162C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в дальнейшем с помощью маршрутизации будем менять контентную часть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00046" w:rsidRDefault="006162C0" w:rsidP="004F237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</w:t>
      </w:r>
      <w:r w:rsidR="001F5FF4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а его необходимо импортировать в родительский компонент (в данном случае в </w:t>
      </w:r>
      <w:r w:rsidR="001F5FF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1F5FF4" w:rsidRPr="001F5FF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F5FF4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1F5FF4">
        <w:rPr>
          <w:rFonts w:ascii="Times New Roman" w:hAnsi="Times New Roman" w:cs="Times New Roman"/>
          <w:sz w:val="28"/>
          <w:szCs w:val="28"/>
          <w:lang w:val="ru-RU"/>
        </w:rPr>
        <w:t>) и вызвать в шаблоне с помощью тега.</w:t>
      </w:r>
    </w:p>
    <w:p w:rsidR="001F5FF4" w:rsidRDefault="001F5FF4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9887635" wp14:editId="08EA192A">
            <wp:extent cx="4339184" cy="2775295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058" cy="27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F4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так же создаем </w:t>
      </w:r>
      <w:r w:rsidR="001F5FF4">
        <w:rPr>
          <w:rFonts w:ascii="Times New Roman" w:hAnsi="Times New Roman" w:cs="Times New Roman"/>
          <w:sz w:val="28"/>
          <w:szCs w:val="28"/>
          <w:lang w:val="ru-RU"/>
        </w:rPr>
        <w:t>компонент «</w:t>
      </w:r>
      <w:proofErr w:type="spellStart"/>
      <w:r w:rsidR="001F5FF4">
        <w:rPr>
          <w:rFonts w:ascii="Times New Roman" w:hAnsi="Times New Roman" w:cs="Times New Roman"/>
          <w:sz w:val="28"/>
          <w:szCs w:val="28"/>
          <w:lang w:val="en-US"/>
        </w:rPr>
        <w:t>FooterComp</w:t>
      </w:r>
      <w:proofErr w:type="spellEnd"/>
      <w:r w:rsidR="001F5FF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ляем его в корневой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A69B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9BC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5140CC1" wp14:editId="2F653A1D">
            <wp:extent cx="4586163" cy="2589738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846" cy="259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BC" w:rsidRDefault="009A69BC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же образом создадим вложенные компонент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блок с логотипом</w:t>
      </w:r>
      <w:r w:rsidRPr="009A69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List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блок навигации. Данные компоненты будем импортировать и подключать в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A69BC" w:rsidRDefault="009A69BC" w:rsidP="001F5FF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D28A81C" wp14:editId="00F99644">
            <wp:extent cx="2814762" cy="1788159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5924"/>
                    <a:stretch/>
                  </pic:blipFill>
                  <pic:spPr bwMode="auto">
                    <a:xfrm>
                      <a:off x="0" y="0"/>
                      <a:ext cx="2839250" cy="18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69BC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052DAD16" wp14:editId="60DB109C">
            <wp:extent cx="3006594" cy="177532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388" cy="18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6A" w:rsidRPr="005B134D" w:rsidRDefault="005B134D" w:rsidP="001F5FF4">
      <w:pPr>
        <w:spacing w:line="36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4F016FE" wp14:editId="11D499E8">
            <wp:extent cx="4705432" cy="3062753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573" cy="30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FF" w:rsidRDefault="00BD64C0" w:rsidP="001F5F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D64C0">
        <w:rPr>
          <w:rFonts w:ascii="Times New Roman" w:hAnsi="Times New Roman" w:cs="Times New Roman"/>
          <w:sz w:val="28"/>
          <w:szCs w:val="28"/>
          <w:lang w:val="ru-RU"/>
        </w:rPr>
        <w:t>Аналогичным образом создаем все остальные компоненты веб-приложения.</w:t>
      </w:r>
    </w:p>
    <w:p w:rsidR="00E55CFF" w:rsidRDefault="00E55C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861F1" w:rsidRPr="002C2974" w:rsidRDefault="00B861F1" w:rsidP="004476A4">
      <w:pPr>
        <w:pStyle w:val="2"/>
        <w:rPr>
          <w:lang w:val="ru-RU"/>
        </w:rPr>
      </w:pPr>
      <w:bookmarkStart w:id="33" w:name="_Toc162361919"/>
      <w:r>
        <w:rPr>
          <w:lang w:val="ru-RU"/>
        </w:rPr>
        <w:lastRenderedPageBreak/>
        <w:t>2.6</w:t>
      </w:r>
      <w:r>
        <w:rPr>
          <w:lang w:val="ru-RU"/>
        </w:rPr>
        <w:tab/>
      </w:r>
      <w:r w:rsidR="004476A4">
        <w:rPr>
          <w:lang w:val="ru-RU"/>
        </w:rPr>
        <w:t xml:space="preserve">Настройка и работа с хранилищем </w:t>
      </w:r>
      <w:proofErr w:type="spellStart"/>
      <w:r w:rsidR="004476A4">
        <w:rPr>
          <w:lang w:val="en-US"/>
        </w:rPr>
        <w:t>Vuex</w:t>
      </w:r>
      <w:bookmarkEnd w:id="33"/>
      <w:proofErr w:type="spellEnd"/>
    </w:p>
    <w:p w:rsidR="00BE2047" w:rsidRDefault="00516A9F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оем проекте я будут подгружать данные для страниц из базы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6A9F">
        <w:rPr>
          <w:rFonts w:ascii="Times New Roman" w:hAnsi="Times New Roman" w:cs="Times New Roman"/>
          <w:sz w:val="28"/>
          <w:szCs w:val="28"/>
          <w:lang w:val="ru-RU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16A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06AD0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Этот метод управления контентом известен как </w:t>
      </w:r>
      <w:proofErr w:type="spellStart"/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="00704E4D"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D648D2"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CMS.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E2047" w:rsidRDefault="00704E4D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4E4D">
        <w:rPr>
          <w:rFonts w:ascii="Times New Roman" w:hAnsi="Times New Roman" w:cs="Times New Roman"/>
          <w:sz w:val="28"/>
          <w:szCs w:val="28"/>
          <w:lang w:val="ru-RU"/>
        </w:rPr>
        <w:t>Headless</w:t>
      </w:r>
      <w:proofErr w:type="spellEnd"/>
      <w:r w:rsidRPr="00704E4D">
        <w:rPr>
          <w:rFonts w:ascii="Times New Roman" w:hAnsi="Times New Roman" w:cs="Times New Roman"/>
          <w:sz w:val="28"/>
          <w:szCs w:val="28"/>
          <w:lang w:val="ru-RU"/>
        </w:rPr>
        <w:t xml:space="preserve"> CMS представляет собой CMS без встроенного пользовательского интерфейса для отображения контен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 xml:space="preserve"> Основная идея заключает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>ся в разделении контента (данных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>) от его представления (дизайн</w:t>
      </w:r>
      <w:r w:rsidR="00BE20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E2047" w:rsidRPr="00BE2047">
        <w:rPr>
          <w:rFonts w:ascii="Times New Roman" w:hAnsi="Times New Roman" w:cs="Times New Roman"/>
          <w:sz w:val="28"/>
          <w:szCs w:val="28"/>
          <w:lang w:val="ru-RU"/>
        </w:rPr>
        <w:t>). Это позволяет создавать содержимое один раз и затем использовать его на различных платформах и устройствах, не привязываясь к конкретному интерфейсу.</w:t>
      </w:r>
    </w:p>
    <w:p w:rsidR="00BE2047" w:rsidRPr="00C82EBA" w:rsidRDefault="00BE2047" w:rsidP="00516A9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 xml:space="preserve"> чтобы сделать запрос на серв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>за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 xml:space="preserve"> и получить их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илищ</w:t>
      </w:r>
      <w:r w:rsidR="00704E4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</w:t>
      </w:r>
      <w:r w:rsidR="00C82EBA">
        <w:rPr>
          <w:rFonts w:ascii="Times New Roman" w:hAnsi="Times New Roman" w:cs="Times New Roman"/>
          <w:sz w:val="28"/>
          <w:szCs w:val="28"/>
          <w:lang w:val="ru-RU"/>
        </w:rPr>
        <w:t>директивы</w:t>
      </w:r>
      <w:r w:rsidR="00C82EBA" w:rsidRPr="00C82E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EBA" w:rsidRDefault="00C82EBA" w:rsidP="005318BE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</w:p>
    <w:p w:rsidR="00C82EBA" w:rsidRDefault="00C82EBA" w:rsidP="005318BE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tations</w:t>
      </w:r>
    </w:p>
    <w:p w:rsidR="00C82EBA" w:rsidRDefault="00C82EBA" w:rsidP="005318BE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EBA">
        <w:rPr>
          <w:rFonts w:ascii="Times New Roman" w:hAnsi="Times New Roman" w:cs="Times New Roman"/>
          <w:sz w:val="28"/>
          <w:szCs w:val="28"/>
          <w:lang w:val="en-US"/>
        </w:rPr>
        <w:t>Actions</w:t>
      </w:r>
    </w:p>
    <w:p w:rsidR="00704E4D" w:rsidRDefault="00704E4D" w:rsidP="005318BE">
      <w:pPr>
        <w:pStyle w:val="af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</w:p>
    <w:p w:rsidR="00C82EBA" w:rsidRP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оего проекта потребуется создать несколько запросо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EBA" w:rsidRPr="00C82EBA" w:rsidRDefault="00C82EBA" w:rsidP="005318BE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82EBA">
        <w:rPr>
          <w:rFonts w:ascii="Times New Roman" w:hAnsi="Times New Roman" w:cs="Times New Roman"/>
          <w:sz w:val="28"/>
          <w:szCs w:val="28"/>
          <w:lang w:val="ru-RU"/>
        </w:rPr>
        <w:t>Запрос на получение контента 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аннер, отзывы)</w:t>
      </w:r>
    </w:p>
    <w:p w:rsidR="00C82EBA" w:rsidRDefault="00C82EBA" w:rsidP="005318BE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лучение данных по маркам/моделям</w:t>
      </w:r>
    </w:p>
    <w:p w:rsidR="00C82EBA" w:rsidRDefault="00C82EBA" w:rsidP="005318BE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лучение данных по статьям</w:t>
      </w:r>
    </w:p>
    <w:p w:rsidR="00C82EBA" w:rsidRDefault="00C82EBA" w:rsidP="005318BE">
      <w:pPr>
        <w:pStyle w:val="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для формирования «хлебных крошек»</w:t>
      </w:r>
    </w:p>
    <w:p w:rsid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в директив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ые массивы, в которых в дальнейшем будут подгружаться данные.</w:t>
      </w:r>
    </w:p>
    <w:p w:rsidR="00C82EBA" w:rsidRDefault="00473484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ACBB0B" wp14:editId="1A827064">
            <wp:extent cx="3440485" cy="2164378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9954" cy="21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BA" w:rsidRPr="00C82EBA" w:rsidRDefault="00C82EBA" w:rsidP="00C82EB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внести изменения в состояние</w:t>
      </w:r>
      <w:r w:rsidR="004734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хранилища создадим соответствующие мутации 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tations</w:t>
      </w:r>
      <w:r w:rsidRPr="00C82EB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1A786B" w:rsidRDefault="001A786B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4FB4BF" wp14:editId="54D603F6">
            <wp:extent cx="2590955" cy="19624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4183" cy="19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ирективе «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>
        <w:rPr>
          <w:rFonts w:ascii="Times New Roman" w:hAnsi="Times New Roman" w:cs="Times New Roman"/>
          <w:sz w:val="28"/>
          <w:szCs w:val="28"/>
          <w:lang w:val="ru-RU"/>
        </w:rPr>
        <w:t>» создадим методы для осуществления запросов к серверу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E7BBC83" wp14:editId="388E1E23">
            <wp:extent cx="4156792" cy="27095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258" cy="2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84" w:rsidRP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в дальнейшем использовать полученные данные реализуем </w:t>
      </w:r>
      <w:r>
        <w:rPr>
          <w:rFonts w:ascii="Times New Roman" w:hAnsi="Times New Roman" w:cs="Times New Roman"/>
          <w:sz w:val="28"/>
          <w:szCs w:val="28"/>
          <w:lang w:val="en-US"/>
        </w:rPr>
        <w:t>getters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е в дальнейшем мы будем использовать в компонентах</w:t>
      </w:r>
      <w:r w:rsidRPr="004734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73484" w:rsidRDefault="00473484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78321B" wp14:editId="2C886A03">
            <wp:extent cx="2893605" cy="1730093"/>
            <wp:effectExtent l="0" t="0" r="254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255" cy="17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D0" w:rsidRPr="00E06AD0" w:rsidRDefault="00E06AD0" w:rsidP="004734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авном компоненте Главной страницы будут отображаться отзывы, фотографии автомобилей и превью статей. Для их отображения необходимо будет осуществить 3 запроса к серверу</w:t>
      </w:r>
      <w:r w:rsidRPr="00E06A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06AD0" w:rsidRPr="00E06AD0" w:rsidRDefault="00DE2482" w:rsidP="005318BE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5" w:history="1">
        <w:r w:rsidR="00E06AD0" w:rsidRPr="00E06AD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</w:t>
        </w:r>
      </w:hyperlink>
    </w:p>
    <w:p w:rsidR="00E06AD0" w:rsidRDefault="00DE2482" w:rsidP="005318BE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6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brands</w:t>
        </w:r>
      </w:hyperlink>
    </w:p>
    <w:p w:rsidR="00E06AD0" w:rsidRDefault="00DE2482" w:rsidP="005318BE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37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articles</w:t>
        </w:r>
      </w:hyperlink>
    </w:p>
    <w:p w:rsidR="00E06AD0" w:rsidRPr="00487453" w:rsidRDefault="00E06AD0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ируем необходимые директивы хранилища в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Главной страницы, объявляем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 в методах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>и вызываем их в асинхронном хуке «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mounted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объявляем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getters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7453">
        <w:rPr>
          <w:rFonts w:ascii="Times New Roman" w:hAnsi="Times New Roman" w:cs="Times New Roman"/>
          <w:sz w:val="28"/>
          <w:szCs w:val="28"/>
          <w:lang w:val="ru-RU"/>
        </w:rPr>
        <w:t xml:space="preserve">в свойстве </w:t>
      </w:r>
      <w:r w:rsidR="00487453">
        <w:rPr>
          <w:rFonts w:ascii="Times New Roman" w:hAnsi="Times New Roman" w:cs="Times New Roman"/>
          <w:sz w:val="28"/>
          <w:szCs w:val="28"/>
          <w:lang w:val="en-US"/>
        </w:rPr>
        <w:t>computed</w:t>
      </w:r>
      <w:r w:rsidR="00487453" w:rsidRPr="004874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87453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BCC058F" wp14:editId="254467D5">
            <wp:extent cx="4253948" cy="39083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2184" cy="39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53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зываем </w:t>
      </w:r>
      <w:r w:rsidR="00D648D2">
        <w:rPr>
          <w:rFonts w:ascii="Times New Roman" w:hAnsi="Times New Roman" w:cs="Times New Roman"/>
          <w:sz w:val="28"/>
          <w:szCs w:val="28"/>
          <w:lang w:val="ru-RU"/>
        </w:rPr>
        <w:t>нужные геттеры внутри шаблона компонента.</w:t>
      </w:r>
    </w:p>
    <w:p w:rsidR="00D648D2" w:rsidRPr="00D648D2" w:rsidRDefault="00D648D2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передаем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эти данные внутрь ком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ентов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rop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Это позвол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т компонентам </w:t>
      </w:r>
      <w:r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универсальными, и в случае необходимости 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 xml:space="preserve">мы 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="007B4E4F">
        <w:rPr>
          <w:rFonts w:ascii="Times New Roman" w:hAnsi="Times New Roman" w:cs="Times New Roman"/>
          <w:sz w:val="28"/>
          <w:szCs w:val="28"/>
          <w:lang w:val="ru-RU"/>
        </w:rPr>
        <w:t>жем</w:t>
      </w:r>
      <w:r w:rsidRPr="00D648D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их для отображения другой информ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7453" w:rsidRPr="002C2974" w:rsidRDefault="00487453" w:rsidP="00E06AD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990C285" wp14:editId="72A8E9FE">
            <wp:extent cx="5914031" cy="24057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7768" cy="24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74" w:rsidRPr="006618A1" w:rsidRDefault="004476A4" w:rsidP="002C2974">
      <w:pPr>
        <w:pStyle w:val="2"/>
        <w:rPr>
          <w:lang w:val="ru-RU"/>
        </w:rPr>
      </w:pPr>
      <w:bookmarkStart w:id="34" w:name="_Toc162361920"/>
      <w:r>
        <w:rPr>
          <w:lang w:val="ru-RU"/>
        </w:rPr>
        <w:t>2.</w:t>
      </w:r>
      <w:r w:rsidRPr="004476A4">
        <w:rPr>
          <w:lang w:val="ru-RU"/>
        </w:rPr>
        <w:t>7</w:t>
      </w:r>
      <w:r>
        <w:rPr>
          <w:lang w:val="ru-RU"/>
        </w:rPr>
        <w:tab/>
        <w:t xml:space="preserve">Использование встроенных директив </w:t>
      </w:r>
      <w:proofErr w:type="spellStart"/>
      <w:r>
        <w:rPr>
          <w:lang w:val="en-US"/>
        </w:rPr>
        <w:t>Vue</w:t>
      </w:r>
      <w:proofErr w:type="spellEnd"/>
      <w:r w:rsidRPr="004476A4">
        <w:rPr>
          <w:lang w:val="ru-RU"/>
        </w:rPr>
        <w:t>.</w:t>
      </w:r>
      <w:proofErr w:type="spellStart"/>
      <w:r>
        <w:rPr>
          <w:lang w:val="en-US"/>
        </w:rPr>
        <w:t>js</w:t>
      </w:r>
      <w:bookmarkEnd w:id="34"/>
      <w:proofErr w:type="spellEnd"/>
    </w:p>
    <w:p w:rsidR="002C2974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компонентов и работы с ними используем встроенные 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618A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ни значительно ускоряют разработку и сокращают код.</w:t>
      </w:r>
    </w:p>
    <w:p w:rsidR="006618A1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варианты их использования на примере данного проекта.</w:t>
      </w:r>
    </w:p>
    <w:p w:rsidR="006618A1" w:rsidRPr="006618A1" w:rsidRDefault="006618A1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18A1">
        <w:rPr>
          <w:rFonts w:ascii="Times New Roman" w:hAnsi="Times New Roman" w:cs="Times New Roman"/>
          <w:b/>
          <w:sz w:val="28"/>
          <w:szCs w:val="28"/>
          <w:lang w:val="en-US"/>
        </w:rPr>
        <w:t>v-for</w:t>
      </w:r>
    </w:p>
    <w:p w:rsidR="006618A1" w:rsidRPr="00DE2482" w:rsidRDefault="006618A1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множество повторяющихся элементов, которые можно создать с использованием цикла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18A1" w:rsidRDefault="006618A1" w:rsidP="005318BE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лавной стр</w:t>
      </w:r>
      <w:r w:rsidR="00DE248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ице</w:t>
      </w:r>
    </w:p>
    <w:p w:rsidR="006618A1" w:rsidRDefault="006618A1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482">
        <w:rPr>
          <w:rFonts w:ascii="Times New Roman" w:hAnsi="Times New Roman" w:cs="Times New Roman"/>
          <w:sz w:val="28"/>
          <w:szCs w:val="28"/>
          <w:lang w:val="ru-RU"/>
        </w:rPr>
        <w:t>Перечень преимуществ</w:t>
      </w:r>
    </w:p>
    <w:p w:rsidR="00DE2482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ы</w:t>
      </w:r>
      <w:proofErr w:type="spellEnd"/>
    </w:p>
    <w:p w:rsidR="00DE2482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</w:t>
      </w:r>
    </w:p>
    <w:p w:rsidR="00DE2482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ью статей</w:t>
      </w:r>
    </w:p>
    <w:p w:rsidR="00DE2482" w:rsidRDefault="00DE2482" w:rsidP="005318BE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лебные крошки</w:t>
      </w:r>
    </w:p>
    <w:p w:rsidR="00DE2482" w:rsidRDefault="00DE2482" w:rsidP="005318BE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Каталога</w:t>
      </w:r>
    </w:p>
    <w:p w:rsidR="00DE2482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марок/моделей</w:t>
      </w:r>
    </w:p>
    <w:p w:rsidR="00DE2482" w:rsidRDefault="00DE2482" w:rsidP="005318BE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модели</w:t>
      </w:r>
    </w:p>
    <w:p w:rsidR="00DE2482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технических характеристик</w:t>
      </w:r>
    </w:p>
    <w:p w:rsidR="00DE2482" w:rsidRPr="006618A1" w:rsidRDefault="00DE2482" w:rsidP="005318BE">
      <w:pPr>
        <w:pStyle w:val="af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графии галереи</w:t>
      </w:r>
    </w:p>
    <w:p w:rsidR="002C2974" w:rsidRP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компонент с превью статей с использованием данной директивы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DB2A2C5" wp14:editId="255599BB">
            <wp:extent cx="3830789" cy="30872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2215" cy="3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482" w:rsidRDefault="00DE2482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директивы мы создаем компонен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ItemCo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цикле, идя по полученному из родительского компонента объекту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ru-RU"/>
        </w:rPr>
        <w:t>» и передавая внутрь компонента</w:t>
      </w:r>
      <w:r w:rsidR="00F62F05">
        <w:rPr>
          <w:rFonts w:ascii="Times New Roman" w:hAnsi="Times New Roman" w:cs="Times New Roman"/>
          <w:sz w:val="28"/>
          <w:szCs w:val="28"/>
          <w:lang w:val="ru-RU"/>
        </w:rPr>
        <w:t xml:space="preserve"> отдельной стать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 по стать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DE2482">
        <w:rPr>
          <w:rFonts w:ascii="Times New Roman" w:hAnsi="Times New Roman" w:cs="Times New Roman"/>
          <w:sz w:val="28"/>
          <w:szCs w:val="28"/>
          <w:lang w:val="ru-RU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E248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ам необходимо при создании списка элементов получить их индексы мы можем воспользоваться данной конструкцией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9CBD15A" wp14:editId="1F8032B1">
            <wp:extent cx="5564173" cy="26322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642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случае я переда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«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использованием индекса элементов для отображения нумерации</w:t>
      </w:r>
      <w:r w:rsidRPr="00F62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2F05" w:rsidRPr="00F62F05" w:rsidRDefault="00F62F05" w:rsidP="006618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900D8C" wp14:editId="49B5A848">
            <wp:extent cx="6120765" cy="2862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on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ива заменяет собой стандартные событ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им вызов мобильного меню при клике на икон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спользовав событие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24961" w:rsidRDefault="00B24961" w:rsidP="00B2496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8F82DCC" wp14:editId="06C5D583">
            <wp:extent cx="4725543" cy="3177816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0915" cy="31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клике по иконке вызывается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ggleVisabil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ый изменяет состояние отображения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4961" w:rsidRP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62B0FD5" wp14:editId="61C6F440">
            <wp:extent cx="4625919" cy="2948609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6218" cy="2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Pr="00B24961" w:rsidRDefault="00B24961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-show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может отобразить или скрыть элемент при каком-то условии. Как раз для отображения мобильного меню нам потребуется данная директива.</w:t>
      </w:r>
    </w:p>
    <w:p w:rsidR="00B24961" w:rsidRP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зова мето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ggleVisabil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значение переменной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  <w:lang w:val="ru-RU"/>
        </w:rPr>
        <w:t>» изменилось на противоположное и если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,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его отобразим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4961" w:rsidRP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645DC4A" wp14:editId="6C3B3072">
            <wp:extent cx="4856507" cy="3100123"/>
            <wp:effectExtent l="0" t="0" r="127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8953" cy="31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05" w:rsidRPr="00F62F05" w:rsidRDefault="00F62F05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62F05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496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ы можем отобразить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условий. 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римеру, в мобильном меню отображается иконк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но при клике на нее я </w:t>
      </w:r>
      <w:r w:rsidR="00B24961">
        <w:rPr>
          <w:rFonts w:ascii="Times New Roman" w:hAnsi="Times New Roman" w:cs="Times New Roman"/>
          <w:sz w:val="28"/>
          <w:szCs w:val="28"/>
          <w:lang w:val="ru-RU"/>
        </w:rPr>
        <w:t>хочу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данная иконка заменялась на «крестик».</w:t>
      </w:r>
    </w:p>
    <w:p w:rsidR="00F62F05" w:rsidRDefault="00F62F05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F95D18" wp14:editId="6425B410">
            <wp:extent cx="6120765" cy="37839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4961" w:rsidRDefault="00B24961" w:rsidP="00F62F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EA4D82A" wp14:editId="66A57D4D">
            <wp:extent cx="2791240" cy="2403749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2130" cy="24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noProof/>
          <w:lang w:val="ru-RU"/>
        </w:rPr>
        <w:drawing>
          <wp:inline distT="0" distB="0" distL="0" distR="0" wp14:anchorId="10CC8524" wp14:editId="5BA9BEB5">
            <wp:extent cx="2812638" cy="240894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3750" cy="24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61" w:rsidRPr="00D715F0" w:rsidRDefault="00B24961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t>v-html</w:t>
      </w:r>
    </w:p>
    <w:p w:rsidR="00B24961" w:rsidRDefault="00B24961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тентную часть сайта я получа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ногда данные приходят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4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(параграфы, заголов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вет по старице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0818B44E" wp14:editId="6C2B11A5">
            <wp:extent cx="6120765" cy="158051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P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по старице модели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A6534C9" wp14:editId="49B37CE0">
            <wp:extent cx="6120765" cy="14090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дем полученные данные на странице как обычно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D9A60EC" wp14:editId="5164456A">
            <wp:extent cx="4669728" cy="245331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206" cy="24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тоге получим следующе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P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3D2884" wp14:editId="08F3FD6C">
            <wp:extent cx="5699345" cy="277073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5282" cy="27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отображения данных используем директив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17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69D638" wp14:editId="2CA88322">
            <wp:extent cx="4577632" cy="245622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98710" cy="24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вый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179D" w:rsidRDefault="006B179D" w:rsidP="00B249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1670762" wp14:editId="606C0D6B">
            <wp:extent cx="5499724" cy="2749577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3614" cy="27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9D" w:rsidRPr="00D715F0" w:rsidRDefault="006B179D" w:rsidP="005318BE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5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-model</w:t>
      </w:r>
    </w:p>
    <w:p w:rsid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директива полезна при работе с формами. </w:t>
      </w:r>
    </w:p>
    <w:p w:rsidR="006B179D" w:rsidRPr="00A41A72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м простую проверку введенных в форму данных. Припишем </w:t>
      </w:r>
      <w:r w:rsidR="00A41A72">
        <w:rPr>
          <w:rFonts w:ascii="Times New Roman" w:hAnsi="Times New Roman" w:cs="Times New Roman"/>
          <w:sz w:val="28"/>
          <w:szCs w:val="28"/>
          <w:lang w:val="ru-RU"/>
        </w:rPr>
        <w:t xml:space="preserve">имена переменных, в которые будут передаваться значения полей с помощью </w:t>
      </w:r>
      <w:r w:rsidR="00A41A7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1A72" w:rsidRPr="00A41A7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41A7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41A72">
        <w:rPr>
          <w:rFonts w:ascii="Times New Roman" w:hAnsi="Times New Roman" w:cs="Times New Roman"/>
          <w:sz w:val="28"/>
          <w:szCs w:val="28"/>
          <w:lang w:val="ru-RU"/>
        </w:rPr>
        <w:t xml:space="preserve"> и создадим метод для проверки наличия данных в полях.</w:t>
      </w:r>
    </w:p>
    <w:p w:rsidR="006B179D" w:rsidRDefault="006B179D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B0363AF" wp14:editId="4915F378">
            <wp:extent cx="5387247" cy="4321423"/>
            <wp:effectExtent l="0" t="0" r="444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2130" cy="43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2" w:rsidRDefault="00A41A72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85D382" wp14:editId="56278D0E">
            <wp:extent cx="4840605" cy="32079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8568" cy="32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72" w:rsidRPr="00A41A72" w:rsidRDefault="00A41A72" w:rsidP="006B179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и попытке отправки формы по клику на кнопку «Отправить» будет вызываться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FormInpu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которая будет проверять полученные значения.</w:t>
      </w:r>
    </w:p>
    <w:p w:rsidR="00F15928" w:rsidRPr="00744447" w:rsidRDefault="00744447" w:rsidP="004476A4">
      <w:pPr>
        <w:pStyle w:val="2"/>
        <w:rPr>
          <w:lang w:val="ru-RU"/>
        </w:rPr>
      </w:pPr>
      <w:bookmarkStart w:id="35" w:name="_Toc162361921"/>
      <w:r>
        <w:rPr>
          <w:lang w:val="ru-RU"/>
        </w:rPr>
        <w:t>2.</w:t>
      </w:r>
      <w:r w:rsidR="004476A4" w:rsidRPr="00516A9F">
        <w:rPr>
          <w:lang w:val="ru-RU"/>
        </w:rPr>
        <w:t>8</w:t>
      </w:r>
      <w:r>
        <w:rPr>
          <w:lang w:val="ru-RU"/>
        </w:rPr>
        <w:tab/>
      </w:r>
      <w:r w:rsidRPr="00744447">
        <w:rPr>
          <w:lang w:val="ru-RU"/>
        </w:rPr>
        <w:t xml:space="preserve">Настройка маршрутизации </w:t>
      </w:r>
      <w:r w:rsidR="00210408">
        <w:rPr>
          <w:lang w:val="ru-RU"/>
        </w:rPr>
        <w:t xml:space="preserve">в </w:t>
      </w:r>
      <w:r w:rsidRPr="00744447">
        <w:rPr>
          <w:lang w:val="ru-RU"/>
        </w:rPr>
        <w:t>проект</w:t>
      </w:r>
      <w:r w:rsidR="00210408">
        <w:rPr>
          <w:lang w:val="ru-RU"/>
        </w:rPr>
        <w:t>е</w:t>
      </w:r>
      <w:bookmarkEnd w:id="35"/>
    </w:p>
    <w:p w:rsidR="00744447" w:rsidRDefault="00744447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1A72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ем разделе мы создали основные компоненты страниц. Теперь необходимо настроить переходы на данные страницы в соответствии с </w:t>
      </w:r>
      <w:r w:rsidR="00A41A72" w:rsidRPr="00A41A72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proofErr w:type="spellStart"/>
      <w:r w:rsidRPr="00A41A7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41A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4447" w:rsidRDefault="00EA6ABA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настроить маршруты переходим в ранее созда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A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папке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>». Импортируем компоненты страниц, для которых будем настраивать переходы.</w:t>
      </w:r>
    </w:p>
    <w:p w:rsidR="00EA6ABA" w:rsidRPr="00EA6ABA" w:rsidRDefault="00EA6ABA" w:rsidP="00EA6AB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AD1BDF8" wp14:editId="1E7B09F0">
            <wp:extent cx="4753140" cy="20429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7799" cy="20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47" w:rsidRDefault="000578A0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ждом маршруте пропишем путь, имя маршрута и вызываемый компонент при переходе по данному маршруту.</w:t>
      </w:r>
    </w:p>
    <w:p w:rsidR="0014360F" w:rsidRPr="00210408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ьзователь попадал на страницу «404» при переходе по несуществующему пути (а не только по пути /404) необходимо осущест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этих страниц на страницу с ошибкой.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в свойстве «</w:t>
      </w:r>
      <w:r w:rsidR="0021040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10408" w:rsidRPr="002C2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408">
        <w:rPr>
          <w:rFonts w:ascii="Times New Roman" w:hAnsi="Times New Roman" w:cs="Times New Roman"/>
          <w:sz w:val="28"/>
          <w:szCs w:val="28"/>
          <w:lang w:val="ru-RU"/>
        </w:rPr>
        <w:t>нужно указать «*».</w:t>
      </w:r>
    </w:p>
    <w:p w:rsidR="0014360F" w:rsidRPr="0014360F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несенных измене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436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выглядеть так</w:t>
      </w:r>
      <w:r w:rsidRPr="001436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78A0" w:rsidRDefault="000578A0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C57D99B" wp14:editId="417FF494">
            <wp:extent cx="3487247" cy="3847803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3011" cy="38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08" w:rsidRDefault="001436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основных маршрутов, нам необходимо указать место, где будет выводится </w:t>
      </w:r>
      <w:r w:rsidR="00EF520F">
        <w:rPr>
          <w:rFonts w:ascii="Times New Roman" w:hAnsi="Times New Roman" w:cs="Times New Roman"/>
          <w:sz w:val="28"/>
          <w:szCs w:val="28"/>
          <w:lang w:val="ru-RU"/>
        </w:rPr>
        <w:t>компонент соответствующий маршруту.</w:t>
      </w:r>
      <w:r w:rsidR="00EF520F" w:rsidRPr="00EF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20F">
        <w:rPr>
          <w:rFonts w:ascii="Times New Roman" w:hAnsi="Times New Roman" w:cs="Times New Roman"/>
          <w:sz w:val="28"/>
          <w:szCs w:val="28"/>
          <w:lang w:val="ru-RU"/>
        </w:rPr>
        <w:t>Для этого прописываем тег «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r w:rsidR="00EF520F" w:rsidRPr="00EF520F">
        <w:rPr>
          <w:rFonts w:ascii="Times New Roman" w:hAnsi="Times New Roman" w:cs="Times New Roman"/>
          <w:sz w:val="28"/>
          <w:szCs w:val="28"/>
          <w:lang w:val="ru-RU"/>
        </w:rPr>
        <w:t>-view</w:t>
      </w:r>
      <w:proofErr w:type="spellEnd"/>
      <w:r w:rsidR="00EF520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EF520F" w:rsidRPr="00EF520F" w:rsidRDefault="00EF52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в моем проекте статичными будут только шапка сайта и подвал, то размещу </w:t>
      </w:r>
      <w:r w:rsidR="00FB6A12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в основном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</w:t>
      </w:r>
      <w:r w:rsidRPr="00EF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520F" w:rsidRDefault="00EF520F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D24F367" wp14:editId="3E1F42DE">
            <wp:extent cx="4729286" cy="258273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1610" cy="25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12" w:rsidRPr="00FB6A12" w:rsidRDefault="00FB6A12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ем проекте предполагается наличие вложенных маршрутов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FB6A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B6A12" w:rsidRPr="006C51E0" w:rsidRDefault="00FB6A12" w:rsidP="005318BE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страница Каталога «Авто» </w:t>
      </w:r>
      <w:r w:rsidR="006C51E0" w:rsidRPr="006C51E0">
        <w:rPr>
          <w:rFonts w:ascii="Times New Roman" w:hAnsi="Times New Roman" w:cs="Times New Roman"/>
          <w:sz w:val="28"/>
          <w:szCs w:val="28"/>
          <w:lang w:val="ru-RU"/>
        </w:rPr>
        <w:t>с перечислением марок</w:t>
      </w:r>
      <w:r w:rsid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6A1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 описанием Марки и перечислением возможных моделей -</w:t>
      </w:r>
      <w:r w:rsidRPr="00FB6A1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конкретной модели данной марки</w:t>
      </w:r>
      <w:r w:rsidR="006C51E0" w:rsidRPr="006C51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C51E0" w:rsidRDefault="006C51E0" w:rsidP="005318BE">
      <w:pPr>
        <w:pStyle w:val="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писка статей «Статьи» -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статьи</w:t>
      </w:r>
    </w:p>
    <w:p w:rsidR="006C51E0" w:rsidRP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возможность описания подобных маршрутов. Данные маршруты можно описать двумя способами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C51E0" w:rsidRDefault="006C51E0" w:rsidP="005318BE">
      <w:pPr>
        <w:pStyle w:val="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E55CFF">
        <w:rPr>
          <w:rFonts w:ascii="Times New Roman" w:hAnsi="Times New Roman" w:cs="Times New Roman"/>
          <w:sz w:val="28"/>
          <w:szCs w:val="28"/>
          <w:lang w:val="ru-RU"/>
        </w:rPr>
        <w:t>базовые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ршруты</w:t>
      </w:r>
    </w:p>
    <w:p w:rsidR="006C51E0" w:rsidRDefault="00FF61B8" w:rsidP="005318BE">
      <w:pPr>
        <w:pStyle w:val="af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использованием опции «</w:t>
      </w: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между ними в том, что при 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использовании свойства «</w:t>
      </w:r>
      <w:r w:rsidR="00FF61B8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казывать «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одительском компоненте. Это нужно для того, чтобы не перезагружать страницу целиком, а только отдельные части родительского компонента.</w:t>
      </w:r>
    </w:p>
    <w:p w:rsidR="006C51E0" w:rsidRPr="00FF61B8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в моем случае изображения баннеров, крошки и заголовки на бан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ах будут отличаться, данный способ мне не подходит. Описывать данные маршруты буду как </w:t>
      </w:r>
      <w:r w:rsidR="00FF61B8">
        <w:rPr>
          <w:rFonts w:ascii="Times New Roman" w:hAnsi="Times New Roman" w:cs="Times New Roman"/>
          <w:sz w:val="28"/>
          <w:szCs w:val="28"/>
          <w:lang w:val="ru-RU"/>
        </w:rPr>
        <w:t>обычно.</w:t>
      </w:r>
    </w:p>
    <w:p w:rsidR="006C51E0" w:rsidRPr="006C51E0" w:rsidRDefault="006C51E0" w:rsidP="006C51E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61617854"/>
      <w:bookmarkStart w:id="37" w:name="_Toc161617927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proofErr w:type="spellStart"/>
      <w:r w:rsidRPr="006C51E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C51E0">
        <w:rPr>
          <w:rFonts w:ascii="Times New Roman" w:hAnsi="Times New Roman" w:cs="Times New Roman"/>
          <w:sz w:val="28"/>
          <w:szCs w:val="28"/>
          <w:lang w:val="ru-RU"/>
        </w:rPr>
        <w:t xml:space="preserve"> у каждой марки, каждой модели и статьи должен быть уникальным потреб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же описание маршрутов как «динамических».</w:t>
      </w:r>
    </w:p>
    <w:p w:rsidR="006C51E0" w:rsidRPr="003D7B31" w:rsidRDefault="003D7B31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создания вложенных маршрутов необходимо создать маршрут на одном уровне с родительским и указать в свойстве «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ный путь. Так как маршрут (к примеру,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 марки) будет динамически изменятся, то в пути перед динамическим сегментом нужно указать «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D7B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D7B31" w:rsidRDefault="003D7B31" w:rsidP="0074444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E04CCAB" wp14:editId="08B4A7F0">
            <wp:extent cx="2510630" cy="1841969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4575" cy="1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B8" w:rsidRPr="00210408" w:rsidRDefault="00210408" w:rsidP="00210408">
      <w:pPr>
        <w:pStyle w:val="2"/>
        <w:rPr>
          <w:lang w:val="ru-RU"/>
        </w:rPr>
      </w:pPr>
      <w:bookmarkStart w:id="38" w:name="_Toc162361922"/>
      <w:r>
        <w:rPr>
          <w:lang w:val="ru-RU"/>
        </w:rPr>
        <w:t>2.</w:t>
      </w:r>
      <w:r w:rsidR="004476A4">
        <w:rPr>
          <w:lang w:val="ru-RU"/>
        </w:rPr>
        <w:t>9</w:t>
      </w:r>
      <w:r>
        <w:rPr>
          <w:lang w:val="ru-RU"/>
        </w:rPr>
        <w:tab/>
      </w:r>
      <w:r w:rsidRPr="00210408">
        <w:rPr>
          <w:lang w:val="ru-RU"/>
        </w:rPr>
        <w:t>Настройка ссылок в проекте. Навигация</w:t>
      </w:r>
      <w:bookmarkEnd w:id="38"/>
    </w:p>
    <w:p w:rsidR="00210408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переходы по маршрутам не сопровождались полной перезагрузкой страницы, необходимо заменить стандартный тег ссылки «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мый </w:t>
      </w:r>
      <w:proofErr w:type="spellStart"/>
      <w:r w:rsidRPr="004E0836">
        <w:rPr>
          <w:rFonts w:ascii="Times New Roman" w:hAnsi="Times New Roman" w:cs="Times New Roman"/>
          <w:sz w:val="28"/>
          <w:szCs w:val="28"/>
          <w:lang w:val="ru-RU"/>
        </w:rPr>
        <w:t>Vue</w:t>
      </w:r>
      <w:proofErr w:type="spellEnd"/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proofErr w:type="spellEnd"/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887DEF">
        <w:rPr>
          <w:rFonts w:ascii="Times New Roman" w:hAnsi="Times New Roman" w:cs="Times New Roman"/>
          <w:sz w:val="28"/>
          <w:szCs w:val="28"/>
          <w:lang w:val="ru-RU"/>
        </w:rPr>
        <w:t>Router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-lin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так же необходимо заменить атрибу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на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E0836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 навигации после внесенных изменений выглядит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E0836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FB88B0" wp14:editId="41338B2B">
            <wp:extent cx="3874259" cy="1791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18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36" w:rsidRPr="00AF7EAC" w:rsidRDefault="004E0836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казании путей для динамических маршрутов в атрибуте «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E0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указать имя маршрута и 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 xml:space="preserve">значение динамиче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ршрута.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 xml:space="preserve"> Последний параметр я получаю из объекта с данными по имеющимся маркам, моделям</w:t>
      </w:r>
      <w:r w:rsidR="00AF7EAC"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и статьям. Компонент превью статьи будет выглядеть следующим образом</w:t>
      </w:r>
      <w:r w:rsidR="00AF7EAC"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7EAC" w:rsidRPr="00AF7EAC" w:rsidRDefault="00AF7EAC" w:rsidP="00B861F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F35A323" wp14:editId="5347A36B">
            <wp:extent cx="4721142" cy="242106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2436" cy="24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2C2974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ь компонента м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ем объект с данными по конкретной статье. Указываем имя маршрута и динамический параметр, который мы прописывали ране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</w:t>
      </w:r>
      <w:r w:rsidR="002510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F7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 w:rsidR="00887DEF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0408" w:rsidRPr="00AF7EAC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значения параметра, который я получаю из базы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F7E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7EAC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5758B88" wp14:editId="187B31DB">
            <wp:extent cx="6120765" cy="2725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5" w:rsidRPr="00516705" w:rsidRDefault="00AF7EAC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аем полный путь до статьи</w:t>
      </w:r>
      <w:r w:rsidR="00516705" w:rsidRPr="005167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DCDAD7" wp14:editId="3D5D831D">
            <wp:extent cx="4352125" cy="213029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6254" cy="2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F7EAC">
        <w:rPr>
          <w:rFonts w:ascii="Times New Roman" w:hAnsi="Times New Roman" w:cs="Times New Roman"/>
          <w:sz w:val="28"/>
          <w:szCs w:val="28"/>
          <w:lang w:val="ru-RU"/>
        </w:rPr>
        <w:t>налогичным образом проделываем с ссылками на страницы Марок и Моделей.</w:t>
      </w:r>
    </w:p>
    <w:p w:rsidR="00516705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1D7844" wp14:editId="49ADA4DF">
            <wp:extent cx="6120765" cy="12363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05" w:rsidRPr="00AF7EAC" w:rsidRDefault="00516705" w:rsidP="002104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B74DC14" wp14:editId="2B4A8060">
            <wp:extent cx="6120765" cy="11626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bookmarkEnd w:id="37"/>
    <w:p w:rsidR="00292FBF" w:rsidRDefault="00001CC6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:rsidR="00292FBF" w:rsidRDefault="00E55CFF" w:rsidP="003206C2">
      <w:pPr>
        <w:pStyle w:val="1"/>
        <w:spacing w:line="480" w:lineRule="auto"/>
        <w:rPr>
          <w:rFonts w:ascii="Times New Roman" w:hAnsi="Times New Roman" w:cs="Times New Roman"/>
        </w:rPr>
      </w:pPr>
      <w:r w:rsidRPr="00D00D76">
        <w:rPr>
          <w:rFonts w:ascii="Times New Roman" w:hAnsi="Times New Roman" w:cs="Times New Roman"/>
        </w:rPr>
        <w:lastRenderedPageBreak/>
        <w:t>Заключение</w:t>
      </w:r>
      <w:bookmarkStart w:id="39" w:name="_GoBack"/>
      <w:bookmarkEnd w:id="39"/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В процессе этого исследования мы рассмотрели основы разработки MVP сайта-каталога с использованием Vue.js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Теоретическое изучение материала позволило нам оценить преимущества и особенности использования Vue.js в разработке веб-приложений. 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Пользовательский интерфейс, разработанный при помощи данного </w:t>
      </w:r>
      <w:proofErr w:type="spellStart"/>
      <w:r w:rsidRPr="00DF010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F0101">
        <w:rPr>
          <w:rFonts w:ascii="Times New Roman" w:hAnsi="Times New Roman" w:cs="Times New Roman"/>
          <w:sz w:val="28"/>
          <w:szCs w:val="28"/>
        </w:rPr>
        <w:t xml:space="preserve">, демонстрирует высокую производительность и удобство в использовании. 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Практическая часть исследования проиллюстрировала особенности реализации и применения различных компонентов Vue.js при создании сайта-каталога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ипломной работы были </w:t>
      </w:r>
      <w:r w:rsidRPr="00DF0101">
        <w:rPr>
          <w:rFonts w:ascii="Times New Roman" w:hAnsi="Times New Roman" w:cs="Times New Roman"/>
          <w:sz w:val="28"/>
          <w:szCs w:val="28"/>
        </w:rPr>
        <w:t xml:space="preserve">получены важные теорет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DF0101">
        <w:rPr>
          <w:rFonts w:ascii="Times New Roman" w:hAnsi="Times New Roman" w:cs="Times New Roman"/>
          <w:sz w:val="28"/>
          <w:szCs w:val="28"/>
        </w:rPr>
        <w:t xml:space="preserve"> и практические навыки, касающиеся работы с Vue.js, что обеспечило прочную базу для дальнейших исследований. Результаты исследования свидетельствуют о высокой эффективности применения Vue.js в разработке сайтов-каталогов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Практическое применение этого исследо</w:t>
      </w:r>
      <w:r>
        <w:rPr>
          <w:rFonts w:ascii="Times New Roman" w:hAnsi="Times New Roman" w:cs="Times New Roman"/>
          <w:sz w:val="28"/>
          <w:szCs w:val="28"/>
        </w:rPr>
        <w:t>вания имеет большую значимость.</w:t>
      </w:r>
    </w:p>
    <w:p w:rsid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Знания и навыки, приобретенные в ходе работы, можно использовать для разработки веб-приложений на Vue.js, улучшения существующих проектов или других исследовательских задач. 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>В планах на дальнейшие исследования – расширение функционала разработанного сайта-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>, добавление отсутствующих элементов</w:t>
      </w:r>
      <w:r w:rsidRPr="00DF0101">
        <w:rPr>
          <w:rFonts w:ascii="Times New Roman" w:hAnsi="Times New Roman" w:cs="Times New Roman"/>
          <w:sz w:val="28"/>
          <w:szCs w:val="28"/>
        </w:rPr>
        <w:t>, а также изучение возможностей интеграции Vue.js с другими технологиями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t xml:space="preserve">Основная задача исследования – разработка MVP сайта-каталога на Vue.js – была выполнена успешно. Как показала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ка</w:t>
      </w:r>
      <w:r w:rsidRPr="00DF0101">
        <w:rPr>
          <w:rFonts w:ascii="Times New Roman" w:hAnsi="Times New Roman" w:cs="Times New Roman"/>
          <w:sz w:val="28"/>
          <w:szCs w:val="28"/>
        </w:rPr>
        <w:t>, Vue.js обладает всеми необходимыми инструментами для создания сов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F0101">
        <w:rPr>
          <w:rFonts w:ascii="Times New Roman" w:hAnsi="Times New Roman" w:cs="Times New Roman"/>
          <w:sz w:val="28"/>
          <w:szCs w:val="28"/>
        </w:rPr>
        <w:t xml:space="preserve"> удобных веб-приложений.</w:t>
      </w:r>
    </w:p>
    <w:p w:rsidR="00DF0101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101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рассмотрен в данной работе</w:t>
      </w:r>
      <w:r w:rsidRPr="00DF0101">
        <w:rPr>
          <w:rFonts w:ascii="Times New Roman" w:hAnsi="Times New Roman" w:cs="Times New Roman"/>
          <w:sz w:val="28"/>
          <w:szCs w:val="28"/>
        </w:rPr>
        <w:t>, он имеет определенный потенциал к совершенствованию. В дальнейшем можно п</w:t>
      </w:r>
      <w:r>
        <w:rPr>
          <w:rFonts w:ascii="Times New Roman" w:hAnsi="Times New Roman" w:cs="Times New Roman"/>
          <w:sz w:val="28"/>
          <w:szCs w:val="28"/>
        </w:rPr>
        <w:t>редложить расширение функционал</w:t>
      </w:r>
      <w:r w:rsidRPr="00DF0101">
        <w:rPr>
          <w:rFonts w:ascii="Times New Roman" w:hAnsi="Times New Roman" w:cs="Times New Roman"/>
          <w:sz w:val="28"/>
          <w:szCs w:val="28"/>
        </w:rPr>
        <w:t>, создание более продвинутого пользовательского интерфейса, а также интеграция с другими технологиями и сервисами.</w:t>
      </w:r>
    </w:p>
    <w:p w:rsidR="00292FBF" w:rsidRPr="00DF0101" w:rsidRDefault="00DF0101" w:rsidP="00DF010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206C2">
        <w:rPr>
          <w:rFonts w:ascii="Times New Roman" w:hAnsi="Times New Roman" w:cs="Times New Roman"/>
          <w:sz w:val="28"/>
          <w:szCs w:val="28"/>
          <w:lang w:val="ru-RU"/>
        </w:rPr>
        <w:t>ыводы</w:t>
      </w:r>
      <w:r w:rsidRPr="00DF0101">
        <w:rPr>
          <w:rFonts w:ascii="Times New Roman" w:hAnsi="Times New Roman" w:cs="Times New Roman"/>
          <w:sz w:val="28"/>
          <w:szCs w:val="28"/>
        </w:rPr>
        <w:t xml:space="preserve"> данного исследования позволяют нам утверждать, что Vue.js является эффективным инструментом для создания современных, производительных и интерактивных </w:t>
      </w:r>
      <w:proofErr w:type="spellStart"/>
      <w:r w:rsidRPr="00DF01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F0101">
        <w:rPr>
          <w:rFonts w:ascii="Times New Roman" w:hAnsi="Times New Roman" w:cs="Times New Roman"/>
          <w:sz w:val="28"/>
          <w:szCs w:val="28"/>
        </w:rPr>
        <w:t>-приложений.</w:t>
      </w:r>
      <w:r w:rsidR="00001CC6">
        <w:br w:type="page"/>
      </w:r>
    </w:p>
    <w:p w:rsidR="00292FBF" w:rsidRDefault="00001CC6" w:rsidP="003206C2">
      <w:pPr>
        <w:pStyle w:val="1"/>
        <w:shd w:val="clear" w:color="auto" w:fill="FFFFFF"/>
        <w:spacing w:line="480" w:lineRule="auto"/>
        <w:rPr>
          <w:rFonts w:ascii="Times New Roman" w:hAnsi="Times New Roman" w:cs="Times New Roman"/>
        </w:rPr>
      </w:pPr>
      <w:bookmarkStart w:id="40" w:name="_Toc161617856"/>
      <w:bookmarkStart w:id="41" w:name="_Toc161617929"/>
      <w:bookmarkStart w:id="42" w:name="_Toc162361924"/>
      <w:r w:rsidRPr="00D00D76">
        <w:rPr>
          <w:rFonts w:ascii="Times New Roman" w:hAnsi="Times New Roman" w:cs="Times New Roman"/>
        </w:rPr>
        <w:lastRenderedPageBreak/>
        <w:t xml:space="preserve">Список </w:t>
      </w:r>
      <w:proofErr w:type="spellStart"/>
      <w:r w:rsidRPr="00D00D76">
        <w:rPr>
          <w:rFonts w:ascii="Times New Roman" w:hAnsi="Times New Roman" w:cs="Times New Roman"/>
        </w:rPr>
        <w:t>использемой</w:t>
      </w:r>
      <w:proofErr w:type="spellEnd"/>
      <w:r w:rsidRPr="00D00D76">
        <w:rPr>
          <w:rFonts w:ascii="Times New Roman" w:hAnsi="Times New Roman" w:cs="Times New Roman"/>
        </w:rPr>
        <w:t xml:space="preserve"> литературы</w:t>
      </w:r>
      <w:bookmarkEnd w:id="40"/>
      <w:bookmarkEnd w:id="41"/>
      <w:bookmarkEnd w:id="42"/>
      <w:r w:rsidRPr="00D00D76">
        <w:rPr>
          <w:rFonts w:ascii="Times New Roman" w:hAnsi="Times New Roman" w:cs="Times New Roman"/>
        </w:rPr>
        <w:t xml:space="preserve"> </w:t>
      </w:r>
    </w:p>
    <w:p w:rsidR="00451BCF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Интернет-сайты:</w:t>
      </w:r>
    </w:p>
    <w:p w:rsidR="003206C2" w:rsidRDefault="003206C2" w:rsidP="00451BCF">
      <w:pPr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angular.io/docs</w:t>
        </w:r>
      </w:hyperlink>
    </w:p>
    <w:p w:rsidR="003206C2" w:rsidRDefault="003206C2" w:rsidP="00451BCF">
      <w:pPr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451263">
          <w:rPr>
            <w:rStyle w:val="a9"/>
            <w:rFonts w:ascii="Times New Roman" w:hAnsi="Times New Roman" w:cs="Times New Roman"/>
            <w:sz w:val="28"/>
            <w:szCs w:val="28"/>
          </w:rPr>
          <w:t>https://ru.react.js.org/docs/getting-started.html</w:t>
        </w:r>
      </w:hyperlink>
    </w:p>
    <w:p w:rsidR="00BC0479" w:rsidRDefault="00A41A72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9" w:history="1">
        <w:r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nodejs.org/</w:t>
        </w:r>
      </w:hyperlink>
    </w:p>
    <w:p w:rsidR="00A41A72" w:rsidRDefault="003206C2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0" w:history="1">
        <w:r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ru.vuejs.org/v2/guide/</w:t>
        </w:r>
      </w:hyperlink>
    </w:p>
    <w:p w:rsidR="003206C2" w:rsidRDefault="003206C2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1" w:history="1">
        <w:r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vuex.vuejs.org/</w:t>
        </w:r>
      </w:hyperlink>
    </w:p>
    <w:p w:rsidR="003206C2" w:rsidRDefault="00DE2482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2" w:history="1"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https://</w:t>
        </w:r>
        <w:r w:rsidR="00887DEF">
          <w:rPr>
            <w:rFonts w:ascii="Times New Roman" w:hAnsi="Times New Roman" w:cs="Times New Roman"/>
            <w:sz w:val="28"/>
            <w:szCs w:val="28"/>
            <w:lang w:val="ru-RU"/>
          </w:rPr>
          <w:t>Router</w:t>
        </w:r>
        <w:r w:rsidR="00BE0DAB" w:rsidRPr="00BE0DAB">
          <w:rPr>
            <w:rFonts w:ascii="Times New Roman" w:hAnsi="Times New Roman" w:cs="Times New Roman"/>
            <w:sz w:val="28"/>
            <w:szCs w:val="28"/>
            <w:lang w:val="ru-RU"/>
          </w:rPr>
          <w:t>.vuejs.org/</w:t>
        </w:r>
      </w:hyperlink>
    </w:p>
    <w:p w:rsidR="003206C2" w:rsidRDefault="00DE2482" w:rsidP="00BE0DAB">
      <w:pPr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hyperlink r:id="rId73" w:history="1">
        <w:r w:rsidR="00E06AD0" w:rsidRPr="00DE6160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cli.vuejs.org/ru/</w:t>
        </w:r>
      </w:hyperlink>
    </w:p>
    <w:p w:rsidR="003206C2" w:rsidRDefault="003206C2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74" w:history="1">
        <w:r w:rsidRPr="00451263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https://api.site-77.ru/</w:t>
        </w:r>
      </w:hyperlink>
    </w:p>
    <w:p w:rsidR="00BE0DAB" w:rsidRPr="00BE0DAB" w:rsidRDefault="00BE2047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2047">
        <w:rPr>
          <w:rFonts w:ascii="Times New Roman" w:hAnsi="Times New Roman" w:cs="Times New Roman"/>
          <w:sz w:val="28"/>
          <w:szCs w:val="28"/>
          <w:lang w:val="ru-RU"/>
        </w:rPr>
        <w:t>https://habr.com/ru/articles/518160/</w:t>
      </w:r>
    </w:p>
    <w:p w:rsidR="00292FBF" w:rsidRDefault="00001CC6">
      <w:pPr>
        <w:spacing w:after="160" w:line="259" w:lineRule="auto"/>
      </w:pPr>
      <w:r>
        <w:br w:type="page"/>
      </w:r>
    </w:p>
    <w:p w:rsidR="00292FBF" w:rsidRPr="00D00D76" w:rsidRDefault="00001CC6" w:rsidP="003206C2">
      <w:pPr>
        <w:pStyle w:val="1"/>
        <w:spacing w:line="480" w:lineRule="auto"/>
        <w:rPr>
          <w:rFonts w:ascii="Times New Roman" w:hAnsi="Times New Roman" w:cs="Times New Roman"/>
        </w:rPr>
      </w:pPr>
      <w:bookmarkStart w:id="43" w:name="_Toc161617858"/>
      <w:bookmarkStart w:id="44" w:name="_Toc161617931"/>
      <w:bookmarkStart w:id="45" w:name="_Toc162361925"/>
      <w:r w:rsidRPr="00D00D76">
        <w:rPr>
          <w:rFonts w:ascii="Times New Roman" w:hAnsi="Times New Roman" w:cs="Times New Roman"/>
        </w:rPr>
        <w:lastRenderedPageBreak/>
        <w:t>П</w:t>
      </w:r>
      <w:r w:rsidR="003206C2">
        <w:rPr>
          <w:rFonts w:ascii="Times New Roman" w:hAnsi="Times New Roman" w:cs="Times New Roman"/>
          <w:lang w:val="ru-RU"/>
        </w:rPr>
        <w:t>р</w:t>
      </w:r>
      <w:proofErr w:type="spellStart"/>
      <w:r w:rsidRPr="00D00D76">
        <w:rPr>
          <w:rFonts w:ascii="Times New Roman" w:hAnsi="Times New Roman" w:cs="Times New Roman"/>
        </w:rPr>
        <w:t>иложения</w:t>
      </w:r>
      <w:bookmarkEnd w:id="43"/>
      <w:bookmarkEnd w:id="44"/>
      <w:bookmarkEnd w:id="45"/>
      <w:proofErr w:type="spellEnd"/>
    </w:p>
    <w:sectPr w:rsidR="00292FBF" w:rsidRPr="00D00D76" w:rsidSect="004550A8">
      <w:footerReference w:type="default" r:id="rId75"/>
      <w:headerReference w:type="first" r:id="rId76"/>
      <w:pgSz w:w="11909" w:h="16834"/>
      <w:pgMar w:top="1133" w:right="569" w:bottom="993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BE" w:rsidRDefault="005318BE">
      <w:pPr>
        <w:spacing w:after="0"/>
      </w:pPr>
      <w:r>
        <w:separator/>
      </w:r>
    </w:p>
  </w:endnote>
  <w:endnote w:type="continuationSeparator" w:id="0">
    <w:p w:rsidR="005318BE" w:rsidRDefault="005318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8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2370" w:rsidRPr="00E55CFF" w:rsidRDefault="004F237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5C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5C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CFF" w:rsidRPr="00E55CF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7</w:t>
        </w:r>
        <w:r w:rsidRPr="00E55C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BE" w:rsidRDefault="005318BE">
      <w:pPr>
        <w:spacing w:after="0"/>
      </w:pPr>
      <w:r>
        <w:separator/>
      </w:r>
    </w:p>
  </w:footnote>
  <w:footnote w:type="continuationSeparator" w:id="0">
    <w:p w:rsidR="005318BE" w:rsidRDefault="005318BE">
      <w:pPr>
        <w:spacing w:after="0"/>
      </w:pPr>
      <w:r>
        <w:continuationSeparator/>
      </w:r>
    </w:p>
  </w:footnote>
  <w:footnote w:id="1">
    <w:p w:rsidR="00E55CFF" w:rsidRPr="00E55CFF" w:rsidRDefault="00E55CFF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github.com/Stassik/GraduationProject</w:t>
      </w:r>
    </w:p>
  </w:footnote>
  <w:footnote w:id="2">
    <w:p w:rsidR="003206C2" w:rsidRPr="003206C2" w:rsidRDefault="003206C2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angular.io/docs</w:t>
      </w:r>
    </w:p>
  </w:footnote>
  <w:footnote w:id="3">
    <w:p w:rsidR="003206C2" w:rsidRPr="003206C2" w:rsidRDefault="003206C2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3206C2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3206C2">
        <w:rPr>
          <w:rFonts w:ascii="Times New Roman" w:hAnsi="Times New Roman" w:cs="Times New Roman"/>
          <w:sz w:val="28"/>
          <w:szCs w:val="28"/>
        </w:rPr>
        <w:t xml:space="preserve"> https://ru.react.js.org/docs/getting-started.html</w:t>
      </w:r>
    </w:p>
  </w:footnote>
  <w:footnote w:id="4">
    <w:p w:rsidR="004F2370" w:rsidRPr="00E55CFF" w:rsidRDefault="004F2370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</w:t>
      </w:r>
      <w:r w:rsidRPr="00E55CFF">
        <w:rPr>
          <w:rFonts w:ascii="Times New Roman" w:hAnsi="Times New Roman" w:cs="Times New Roman"/>
          <w:sz w:val="28"/>
          <w:szCs w:val="28"/>
          <w:lang w:val="ru-RU"/>
        </w:rPr>
        <w:t>https://nodejs.org/</w:t>
      </w:r>
    </w:p>
  </w:footnote>
  <w:footnote w:id="5">
    <w:p w:rsidR="004F2370" w:rsidRPr="00960FAE" w:rsidRDefault="004F2370">
      <w:pPr>
        <w:pStyle w:val="af0"/>
        <w:rPr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 xml:space="preserve"> https://cli.vuejs.org/ru/</w:t>
      </w:r>
    </w:p>
  </w:footnote>
  <w:footnote w:id="6">
    <w:p w:rsidR="004F2370" w:rsidRPr="00E55CFF" w:rsidRDefault="004F2370" w:rsidP="00365B94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E55CFF">
        <w:rPr>
          <w:rStyle w:val="af2"/>
          <w:rFonts w:ascii="Times New Roman" w:hAnsi="Times New Roman" w:cs="Times New Roman"/>
          <w:sz w:val="28"/>
          <w:szCs w:val="28"/>
        </w:rPr>
        <w:footnoteRef/>
      </w:r>
      <w:r w:rsidRPr="00E55CFF">
        <w:rPr>
          <w:rFonts w:ascii="Times New Roman" w:hAnsi="Times New Roman" w:cs="Times New Roman"/>
          <w:sz w:val="28"/>
          <w:szCs w:val="28"/>
        </w:rPr>
        <w:t>https://www.figma.com/file/IGjuti65kHoQ30eOZ9TWRJ/ECOMOBIL-(Copy)-(2)-(Copy)?type=design&amp;node-id=48-5&amp;mode=design&amp;t=S3tuj0CXDr4fHUFC-0</w:t>
      </w:r>
    </w:p>
  </w:footnote>
  <w:footnote w:id="7">
    <w:p w:rsidR="004F2370" w:rsidRPr="00E06AD0" w:rsidRDefault="004F2370">
      <w:pPr>
        <w:pStyle w:val="af0"/>
      </w:pPr>
      <w:r>
        <w:rPr>
          <w:rStyle w:val="af2"/>
        </w:rPr>
        <w:footnoteRef/>
      </w:r>
      <w:r>
        <w:t xml:space="preserve"> </w:t>
      </w:r>
      <w:r w:rsidRPr="00704E4D">
        <w:rPr>
          <w:rFonts w:ascii="Times New Roman" w:hAnsi="Times New Roman" w:cs="Times New Roman"/>
          <w:sz w:val="28"/>
          <w:szCs w:val="28"/>
          <w:lang w:val="ru-RU"/>
        </w:rPr>
        <w:t>https://api.site-77.ru/</w:t>
      </w:r>
    </w:p>
  </w:footnote>
  <w:footnote w:id="8">
    <w:p w:rsidR="004F2370" w:rsidRPr="00704E4D" w:rsidRDefault="004F2370">
      <w:pPr>
        <w:pStyle w:val="af0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 w:rsidRPr="00BE2047">
        <w:rPr>
          <w:rFonts w:ascii="Times New Roman" w:hAnsi="Times New Roman" w:cs="Times New Roman"/>
          <w:sz w:val="28"/>
          <w:szCs w:val="28"/>
          <w:lang w:val="ru-RU"/>
        </w:rPr>
        <w:t>https://habr.com/ru/articles/518160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370" w:rsidRDefault="004F237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6EED"/>
    <w:multiLevelType w:val="hybridMultilevel"/>
    <w:tmpl w:val="11D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1E4D"/>
    <w:multiLevelType w:val="hybridMultilevel"/>
    <w:tmpl w:val="BA66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E74"/>
    <w:multiLevelType w:val="hybridMultilevel"/>
    <w:tmpl w:val="1D8E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64AF"/>
    <w:multiLevelType w:val="hybridMultilevel"/>
    <w:tmpl w:val="C4A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4CAE"/>
    <w:multiLevelType w:val="multilevel"/>
    <w:tmpl w:val="EA265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5854BB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93C"/>
    <w:multiLevelType w:val="multilevel"/>
    <w:tmpl w:val="57B88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DC5FB7"/>
    <w:multiLevelType w:val="hybridMultilevel"/>
    <w:tmpl w:val="5BA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4757"/>
    <w:multiLevelType w:val="hybridMultilevel"/>
    <w:tmpl w:val="1C3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B3A"/>
    <w:multiLevelType w:val="hybridMultilevel"/>
    <w:tmpl w:val="2EB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D2D21"/>
    <w:multiLevelType w:val="hybridMultilevel"/>
    <w:tmpl w:val="279AC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7DBD"/>
    <w:multiLevelType w:val="hybridMultilevel"/>
    <w:tmpl w:val="0680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370"/>
    <w:multiLevelType w:val="hybridMultilevel"/>
    <w:tmpl w:val="DBDE77D6"/>
    <w:lvl w:ilvl="0" w:tplc="4B626FC0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0D38"/>
    <w:multiLevelType w:val="hybridMultilevel"/>
    <w:tmpl w:val="90020370"/>
    <w:lvl w:ilvl="0" w:tplc="458A201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F480D"/>
    <w:multiLevelType w:val="hybridMultilevel"/>
    <w:tmpl w:val="6A5A6CE4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77FDC"/>
    <w:multiLevelType w:val="hybridMultilevel"/>
    <w:tmpl w:val="0B484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3A60"/>
    <w:multiLevelType w:val="hybridMultilevel"/>
    <w:tmpl w:val="9DAA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548F"/>
    <w:multiLevelType w:val="hybridMultilevel"/>
    <w:tmpl w:val="61E0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354A"/>
    <w:multiLevelType w:val="hybridMultilevel"/>
    <w:tmpl w:val="9C48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2CC4"/>
    <w:multiLevelType w:val="multilevel"/>
    <w:tmpl w:val="C11AA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A9F6B74"/>
    <w:multiLevelType w:val="hybridMultilevel"/>
    <w:tmpl w:val="BA74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78F3"/>
    <w:multiLevelType w:val="hybridMultilevel"/>
    <w:tmpl w:val="B4A21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18"/>
  </w:num>
  <w:num w:numId="9">
    <w:abstractNumId w:val="1"/>
  </w:num>
  <w:num w:numId="10">
    <w:abstractNumId w:val="10"/>
  </w:num>
  <w:num w:numId="11">
    <w:abstractNumId w:val="2"/>
  </w:num>
  <w:num w:numId="12">
    <w:abstractNumId w:val="15"/>
  </w:num>
  <w:num w:numId="13">
    <w:abstractNumId w:val="8"/>
  </w:num>
  <w:num w:numId="14">
    <w:abstractNumId w:val="17"/>
  </w:num>
  <w:num w:numId="15">
    <w:abstractNumId w:val="0"/>
  </w:num>
  <w:num w:numId="16">
    <w:abstractNumId w:val="14"/>
  </w:num>
  <w:num w:numId="17">
    <w:abstractNumId w:val="11"/>
  </w:num>
  <w:num w:numId="18">
    <w:abstractNumId w:val="5"/>
  </w:num>
  <w:num w:numId="19">
    <w:abstractNumId w:val="21"/>
  </w:num>
  <w:num w:numId="20">
    <w:abstractNumId w:val="7"/>
  </w:num>
  <w:num w:numId="21">
    <w:abstractNumId w:val="20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F"/>
    <w:rsid w:val="00000046"/>
    <w:rsid w:val="00001CC6"/>
    <w:rsid w:val="000021C5"/>
    <w:rsid w:val="00021DA1"/>
    <w:rsid w:val="0003405D"/>
    <w:rsid w:val="00041958"/>
    <w:rsid w:val="0005543A"/>
    <w:rsid w:val="000578A0"/>
    <w:rsid w:val="00075040"/>
    <w:rsid w:val="00087EA1"/>
    <w:rsid w:val="00114713"/>
    <w:rsid w:val="0014360F"/>
    <w:rsid w:val="00173752"/>
    <w:rsid w:val="001A786B"/>
    <w:rsid w:val="001F5FF4"/>
    <w:rsid w:val="00210408"/>
    <w:rsid w:val="002510EB"/>
    <w:rsid w:val="00292FBF"/>
    <w:rsid w:val="002C2974"/>
    <w:rsid w:val="003206C2"/>
    <w:rsid w:val="003326EC"/>
    <w:rsid w:val="00365B94"/>
    <w:rsid w:val="00372407"/>
    <w:rsid w:val="003D7B31"/>
    <w:rsid w:val="003E0D8C"/>
    <w:rsid w:val="0040492A"/>
    <w:rsid w:val="004053F6"/>
    <w:rsid w:val="00421316"/>
    <w:rsid w:val="00424294"/>
    <w:rsid w:val="00424570"/>
    <w:rsid w:val="004476A4"/>
    <w:rsid w:val="00451BCF"/>
    <w:rsid w:val="004550A8"/>
    <w:rsid w:val="00456236"/>
    <w:rsid w:val="00473484"/>
    <w:rsid w:val="0048265D"/>
    <w:rsid w:val="00487453"/>
    <w:rsid w:val="004E0836"/>
    <w:rsid w:val="004F2370"/>
    <w:rsid w:val="00516705"/>
    <w:rsid w:val="00516A9F"/>
    <w:rsid w:val="00523C81"/>
    <w:rsid w:val="005318BE"/>
    <w:rsid w:val="00533DD8"/>
    <w:rsid w:val="00564B94"/>
    <w:rsid w:val="005720E2"/>
    <w:rsid w:val="00582D64"/>
    <w:rsid w:val="005B134D"/>
    <w:rsid w:val="005B46E9"/>
    <w:rsid w:val="005D173C"/>
    <w:rsid w:val="006162C0"/>
    <w:rsid w:val="00630E0B"/>
    <w:rsid w:val="006618A1"/>
    <w:rsid w:val="00686EC4"/>
    <w:rsid w:val="006B179D"/>
    <w:rsid w:val="006C51E0"/>
    <w:rsid w:val="00704E4D"/>
    <w:rsid w:val="00744447"/>
    <w:rsid w:val="00776102"/>
    <w:rsid w:val="007B4E4F"/>
    <w:rsid w:val="007C3550"/>
    <w:rsid w:val="008514E8"/>
    <w:rsid w:val="0088400B"/>
    <w:rsid w:val="00887DEF"/>
    <w:rsid w:val="008B0A93"/>
    <w:rsid w:val="008B5A67"/>
    <w:rsid w:val="008D5A90"/>
    <w:rsid w:val="009170B7"/>
    <w:rsid w:val="00960FAE"/>
    <w:rsid w:val="009A0E21"/>
    <w:rsid w:val="009A2DDD"/>
    <w:rsid w:val="009A69BC"/>
    <w:rsid w:val="009B4E66"/>
    <w:rsid w:val="009B5DA2"/>
    <w:rsid w:val="00A0774D"/>
    <w:rsid w:val="00A34D5E"/>
    <w:rsid w:val="00A41A72"/>
    <w:rsid w:val="00A82FA4"/>
    <w:rsid w:val="00A85CED"/>
    <w:rsid w:val="00AC30F5"/>
    <w:rsid w:val="00AC623E"/>
    <w:rsid w:val="00AF7252"/>
    <w:rsid w:val="00AF7EAC"/>
    <w:rsid w:val="00B24961"/>
    <w:rsid w:val="00B25B85"/>
    <w:rsid w:val="00B73C6A"/>
    <w:rsid w:val="00B861F1"/>
    <w:rsid w:val="00BA2D10"/>
    <w:rsid w:val="00BC0479"/>
    <w:rsid w:val="00BD64C0"/>
    <w:rsid w:val="00BD7A43"/>
    <w:rsid w:val="00BE0DAB"/>
    <w:rsid w:val="00BE2047"/>
    <w:rsid w:val="00C5147F"/>
    <w:rsid w:val="00C5500E"/>
    <w:rsid w:val="00C55367"/>
    <w:rsid w:val="00C65FB6"/>
    <w:rsid w:val="00C82EBA"/>
    <w:rsid w:val="00C83043"/>
    <w:rsid w:val="00C93EA5"/>
    <w:rsid w:val="00CE2EE7"/>
    <w:rsid w:val="00CF076B"/>
    <w:rsid w:val="00D00D76"/>
    <w:rsid w:val="00D0204B"/>
    <w:rsid w:val="00D234AC"/>
    <w:rsid w:val="00D648D2"/>
    <w:rsid w:val="00D715F0"/>
    <w:rsid w:val="00D75B56"/>
    <w:rsid w:val="00D90C68"/>
    <w:rsid w:val="00DE2482"/>
    <w:rsid w:val="00DF0101"/>
    <w:rsid w:val="00E018A4"/>
    <w:rsid w:val="00E06AD0"/>
    <w:rsid w:val="00E55CFF"/>
    <w:rsid w:val="00E60FD9"/>
    <w:rsid w:val="00E81802"/>
    <w:rsid w:val="00EA6ABA"/>
    <w:rsid w:val="00EB0150"/>
    <w:rsid w:val="00EC4277"/>
    <w:rsid w:val="00EF520F"/>
    <w:rsid w:val="00F15928"/>
    <w:rsid w:val="00F4030B"/>
    <w:rsid w:val="00F62F05"/>
    <w:rsid w:val="00F70801"/>
    <w:rsid w:val="00FB6A12"/>
    <w:rsid w:val="00FC1870"/>
    <w:rsid w:val="00FF30DC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B7D9313"/>
  <w15:docId w15:val="{27F28AC0-D1D4-4607-B559-CC8A5AF0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173752"/>
    <w:pPr>
      <w:keepNext/>
      <w:keepLines/>
      <w:numPr>
        <w:numId w:val="1"/>
      </w:numPr>
      <w:spacing w:before="200" w:line="360" w:lineRule="auto"/>
      <w:ind w:left="714" w:hanging="357"/>
      <w:outlineLvl w:val="6"/>
    </w:pPr>
    <w:rPr>
      <w:rFonts w:ascii="Times New Roman" w:eastAsiaTheme="majorEastAsia" w:hAnsi="Times New Roman" w:cstheme="majorBidi"/>
      <w:b/>
      <w:iCs/>
      <w:sz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D00D76"/>
    <w:pPr>
      <w:keepNext/>
      <w:keepLines/>
      <w:numPr>
        <w:numId w:val="3"/>
      </w:numPr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33DD8"/>
    <w:rPr>
      <w:rFonts w:ascii="Times New Roman" w:hAnsi="Times New Roman"/>
      <w:b/>
      <w:bCs/>
      <w:sz w:val="44"/>
    </w:rPr>
  </w:style>
  <w:style w:type="character" w:customStyle="1" w:styleId="70">
    <w:name w:val="Заголовок 7 Знак"/>
    <w:basedOn w:val="a0"/>
    <w:link w:val="7"/>
    <w:uiPriority w:val="9"/>
    <w:rsid w:val="00173752"/>
    <w:rPr>
      <w:rFonts w:ascii="Times New Roman" w:eastAsiaTheme="majorEastAsia" w:hAnsi="Times New Roman" w:cstheme="majorBidi"/>
      <w:b/>
      <w:iCs/>
      <w:sz w:val="48"/>
    </w:rPr>
  </w:style>
  <w:style w:type="character" w:styleId="a7">
    <w:name w:val="Intense Emphasis"/>
    <w:basedOn w:val="a0"/>
    <w:uiPriority w:val="21"/>
    <w:qFormat/>
    <w:rsid w:val="00533DD8"/>
    <w:rPr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533D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33DD8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533DD8"/>
    <w:pPr>
      <w:spacing w:after="0"/>
      <w:ind w:left="200"/>
      <w:jc w:val="left"/>
    </w:pPr>
    <w:rPr>
      <w:rFonts w:asciiTheme="minorHAnsi" w:hAnsiTheme="minorHAnsi"/>
      <w:smallCaps/>
    </w:rPr>
  </w:style>
  <w:style w:type="character" w:styleId="a9">
    <w:name w:val="Hyperlink"/>
    <w:basedOn w:val="a0"/>
    <w:uiPriority w:val="99"/>
    <w:unhideWhenUsed/>
    <w:rsid w:val="00533DD8"/>
    <w:rPr>
      <w:color w:val="0000FF" w:themeColor="hyperlink"/>
      <w:u w:val="single"/>
    </w:rPr>
  </w:style>
  <w:style w:type="paragraph" w:styleId="aa">
    <w:name w:val="No Spacing"/>
    <w:uiPriority w:val="1"/>
    <w:qFormat/>
    <w:rsid w:val="00533DD8"/>
    <w:pPr>
      <w:spacing w:after="0"/>
    </w:pPr>
  </w:style>
  <w:style w:type="paragraph" w:styleId="ab">
    <w:name w:val="header"/>
    <w:basedOn w:val="a"/>
    <w:link w:val="ac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550A8"/>
  </w:style>
  <w:style w:type="paragraph" w:styleId="ad">
    <w:name w:val="footer"/>
    <w:basedOn w:val="a"/>
    <w:link w:val="ae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550A8"/>
  </w:style>
  <w:style w:type="paragraph" w:styleId="30">
    <w:name w:val="toc 3"/>
    <w:basedOn w:val="a"/>
    <w:next w:val="a"/>
    <w:autoRedefine/>
    <w:uiPriority w:val="39"/>
    <w:unhideWhenUsed/>
    <w:rsid w:val="004550A8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4550A8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550A8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550A8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550A8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550A8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0A8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af">
    <w:name w:val="List Paragraph"/>
    <w:basedOn w:val="a"/>
    <w:uiPriority w:val="34"/>
    <w:qFormat/>
    <w:rsid w:val="001737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D00D76"/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451BCF"/>
    <w:pPr>
      <w:spacing w:after="0"/>
    </w:pPr>
  </w:style>
  <w:style w:type="character" w:customStyle="1" w:styleId="af1">
    <w:name w:val="Текст сноски Знак"/>
    <w:basedOn w:val="a0"/>
    <w:link w:val="af0"/>
    <w:uiPriority w:val="99"/>
    <w:semiHidden/>
    <w:rsid w:val="00451BCF"/>
  </w:style>
  <w:style w:type="character" w:styleId="af2">
    <w:name w:val="footnote reference"/>
    <w:basedOn w:val="a0"/>
    <w:uiPriority w:val="99"/>
    <w:semiHidden/>
    <w:unhideWhenUsed/>
    <w:rsid w:val="00451BC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0FAE"/>
    <w:pPr>
      <w:spacing w:after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0FAE"/>
  </w:style>
  <w:style w:type="character" w:styleId="af5">
    <w:name w:val="endnote reference"/>
    <w:basedOn w:val="a0"/>
    <w:uiPriority w:val="99"/>
    <w:semiHidden/>
    <w:unhideWhenUsed/>
    <w:rsid w:val="00960FA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3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05D"/>
    <w:rPr>
      <w:rFonts w:ascii="Courier New" w:eastAsia="Times New Roman" w:hAnsi="Courier New" w:cs="Courier New"/>
      <w:lang w:val="ru-RU"/>
    </w:rPr>
  </w:style>
  <w:style w:type="character" w:styleId="HTML1">
    <w:name w:val="HTML Code"/>
    <w:basedOn w:val="a0"/>
    <w:uiPriority w:val="99"/>
    <w:semiHidden/>
    <w:unhideWhenUsed/>
    <w:rsid w:val="002C29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ru.react.js.org/docs/getting-started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pi.site-77.ru/articles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api.site-77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i.site-77.ru/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nodejs.org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router.vuejs.org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angular.io/doc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ru.vuejs.org/v2/guide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pi.site-77.ru/brands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cli.vuejs.org/ru/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vuex.vuejs.or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E3E2D-D0B4-4117-956C-613315D7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4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P</cp:lastModifiedBy>
  <cp:revision>31</cp:revision>
  <dcterms:created xsi:type="dcterms:W3CDTF">2024-03-17T20:37:00Z</dcterms:created>
  <dcterms:modified xsi:type="dcterms:W3CDTF">2024-03-26T13:20:00Z</dcterms:modified>
</cp:coreProperties>
</file>